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BE38F" w14:textId="77777777" w:rsidR="009C3496" w:rsidRPr="00027ADB" w:rsidRDefault="003448A0">
      <w:pPr>
        <w:spacing w:after="0" w:line="240" w:lineRule="auto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r w:rsidRPr="00027ADB"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Договор публичной оферты </w:t>
      </w:r>
    </w:p>
    <w:p w14:paraId="2FE5BE0A" w14:textId="77777777" w:rsidR="009C3496" w:rsidRPr="00027ADB" w:rsidRDefault="003448A0">
      <w:pPr>
        <w:spacing w:after="0" w:line="240" w:lineRule="auto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r w:rsidRPr="00027ADB"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об оказании платных образовательных услуг </w:t>
      </w:r>
    </w:p>
    <w:p w14:paraId="1BB85E5A" w14:textId="77777777" w:rsidR="009C3496" w:rsidRPr="00027ADB" w:rsidRDefault="003448A0">
      <w:pPr>
        <w:spacing w:after="0" w:line="240" w:lineRule="auto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r w:rsidRPr="00027ADB">
        <w:rPr>
          <w:rFonts w:ascii="Times New Roman" w:eastAsia="Times" w:hAnsi="Times New Roman" w:cs="Times New Roman"/>
          <w:b/>
          <w:color w:val="000000"/>
          <w:sz w:val="24"/>
          <w:szCs w:val="24"/>
        </w:rPr>
        <w:t>в сфере дополнительного профессионального образования</w:t>
      </w:r>
    </w:p>
    <w:p w14:paraId="0B085893" w14:textId="77777777" w:rsidR="009C3496" w:rsidRPr="00027ADB" w:rsidRDefault="009C3496">
      <w:pPr>
        <w:spacing w:after="0" w:line="240" w:lineRule="auto"/>
        <w:jc w:val="center"/>
        <w:rPr>
          <w:rFonts w:ascii="Times New Roman" w:eastAsia="Times" w:hAnsi="Times New Roman" w:cs="Times New Roman"/>
          <w:color w:val="FF3333"/>
          <w:sz w:val="24"/>
          <w:szCs w:val="24"/>
        </w:rPr>
      </w:pPr>
    </w:p>
    <w:p w14:paraId="5A3AA384" w14:textId="1746BBDF" w:rsidR="009C3496" w:rsidRPr="00027ADB" w:rsidRDefault="003448A0">
      <w:pPr>
        <w:spacing w:after="0" w:line="240" w:lineRule="auto"/>
        <w:jc w:val="both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027ADB">
        <w:rPr>
          <w:rFonts w:ascii="Times New Roman" w:eastAsia="Times" w:hAnsi="Times New Roman" w:cs="Times New Roman"/>
          <w:color w:val="000000"/>
          <w:sz w:val="24"/>
          <w:szCs w:val="24"/>
        </w:rPr>
        <w:t>г. Москва</w:t>
      </w:r>
      <w:r w:rsidRPr="00027ADB">
        <w:rPr>
          <w:rFonts w:ascii="Times New Roman" w:eastAsia="Times" w:hAnsi="Times New Roman" w:cs="Times New Roman"/>
          <w:color w:val="000000"/>
          <w:sz w:val="24"/>
          <w:szCs w:val="24"/>
        </w:rPr>
        <w:tab/>
      </w:r>
      <w:r w:rsidRPr="00027ADB">
        <w:rPr>
          <w:rFonts w:ascii="Times New Roman" w:eastAsia="Times" w:hAnsi="Times New Roman" w:cs="Times New Roman"/>
          <w:color w:val="000000"/>
          <w:sz w:val="24"/>
          <w:szCs w:val="24"/>
        </w:rPr>
        <w:tab/>
      </w:r>
      <w:r w:rsidRPr="00027ADB">
        <w:rPr>
          <w:rFonts w:ascii="Times New Roman" w:eastAsia="Times" w:hAnsi="Times New Roman" w:cs="Times New Roman"/>
          <w:color w:val="000000"/>
          <w:sz w:val="24"/>
          <w:szCs w:val="24"/>
        </w:rPr>
        <w:tab/>
      </w:r>
      <w:r w:rsidRPr="00027ADB">
        <w:rPr>
          <w:rFonts w:ascii="Times New Roman" w:eastAsia="Times" w:hAnsi="Times New Roman" w:cs="Times New Roman"/>
          <w:color w:val="000000"/>
          <w:sz w:val="24"/>
          <w:szCs w:val="24"/>
        </w:rPr>
        <w:tab/>
      </w:r>
      <w:r w:rsidRPr="00027ADB">
        <w:rPr>
          <w:rFonts w:ascii="Times New Roman" w:eastAsia="Times" w:hAnsi="Times New Roman" w:cs="Times New Roman"/>
          <w:color w:val="000000"/>
          <w:sz w:val="24"/>
          <w:szCs w:val="24"/>
        </w:rPr>
        <w:tab/>
      </w:r>
      <w:r w:rsidRPr="00027ADB">
        <w:rPr>
          <w:rFonts w:ascii="Times New Roman" w:eastAsia="Times" w:hAnsi="Times New Roman" w:cs="Times New Roman"/>
          <w:color w:val="000000"/>
          <w:sz w:val="24"/>
          <w:szCs w:val="24"/>
        </w:rPr>
        <w:tab/>
      </w:r>
      <w:r w:rsidR="001558C1" w:rsidRPr="00027ADB">
        <w:rPr>
          <w:rFonts w:ascii="Times New Roman" w:eastAsia="Times" w:hAnsi="Times New Roman" w:cs="Times New Roman"/>
          <w:color w:val="000000"/>
          <w:sz w:val="24"/>
          <w:szCs w:val="24"/>
        </w:rPr>
        <w:tab/>
      </w:r>
      <w:r w:rsidR="001558C1" w:rsidRPr="00027ADB">
        <w:rPr>
          <w:rFonts w:ascii="Times New Roman" w:eastAsia="Times" w:hAnsi="Times New Roman" w:cs="Times New Roman"/>
          <w:color w:val="000000"/>
          <w:sz w:val="24"/>
          <w:szCs w:val="24"/>
        </w:rPr>
        <w:tab/>
      </w:r>
      <w:r w:rsidR="001558C1" w:rsidRPr="00027ADB">
        <w:rPr>
          <w:rFonts w:ascii="Times New Roman" w:eastAsia="Times" w:hAnsi="Times New Roman" w:cs="Times New Roman"/>
          <w:color w:val="000000"/>
          <w:sz w:val="24"/>
          <w:szCs w:val="24"/>
        </w:rPr>
        <w:tab/>
      </w:r>
      <w:r w:rsidR="001558C1" w:rsidRPr="00027ADB">
        <w:rPr>
          <w:rFonts w:ascii="Times New Roman" w:eastAsia="Times" w:hAnsi="Times New Roman" w:cs="Times New Roman"/>
          <w:color w:val="000000"/>
          <w:sz w:val="24"/>
          <w:szCs w:val="24"/>
        </w:rPr>
        <w:tab/>
      </w:r>
      <w:r w:rsidRPr="00027ADB">
        <w:rPr>
          <w:rFonts w:ascii="Times New Roman" w:eastAsia="Times" w:hAnsi="Times New Roman" w:cs="Times New Roman"/>
          <w:color w:val="000000"/>
          <w:sz w:val="24"/>
          <w:szCs w:val="24"/>
        </w:rPr>
        <w:t>«</w:t>
      </w:r>
      <w:r w:rsidR="004D3A8F">
        <w:rPr>
          <w:rFonts w:ascii="Times New Roman" w:eastAsia="Times" w:hAnsi="Times New Roman" w:cs="Times New Roman"/>
          <w:color w:val="000000"/>
          <w:sz w:val="24"/>
          <w:szCs w:val="24"/>
        </w:rPr>
        <w:t>9</w:t>
      </w:r>
      <w:r w:rsidRPr="00027ADB">
        <w:rPr>
          <w:rFonts w:ascii="Times New Roman" w:eastAsia="Times" w:hAnsi="Times New Roman" w:cs="Times New Roman"/>
          <w:color w:val="000000"/>
          <w:sz w:val="24"/>
          <w:szCs w:val="24"/>
        </w:rPr>
        <w:t>»</w:t>
      </w:r>
      <w:r w:rsidR="001558C1" w:rsidRPr="00027ADB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июня</w:t>
      </w:r>
      <w:r w:rsidRPr="00027ADB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202</w:t>
      </w:r>
      <w:r w:rsidR="0069316B" w:rsidRPr="00027ADB">
        <w:rPr>
          <w:rFonts w:ascii="Times New Roman" w:eastAsia="Times" w:hAnsi="Times New Roman" w:cs="Times New Roman"/>
          <w:color w:val="000000"/>
          <w:sz w:val="24"/>
          <w:szCs w:val="24"/>
        </w:rPr>
        <w:t>2</w:t>
      </w:r>
      <w:r w:rsidRPr="00027ADB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г.</w:t>
      </w:r>
    </w:p>
    <w:p w14:paraId="169FEDED" w14:textId="77777777" w:rsidR="009C3496" w:rsidRPr="00027ADB" w:rsidRDefault="009C349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07750F4" w14:textId="08844A0D" w:rsidR="00BA2630" w:rsidRPr="00027ADB" w:rsidRDefault="00B83F63" w:rsidP="00B83F63">
      <w:pPr>
        <w:pStyle w:val="afb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7ADB">
        <w:rPr>
          <w:rFonts w:ascii="Times New Roman" w:hAnsi="Times New Roman"/>
          <w:sz w:val="24"/>
          <w:szCs w:val="24"/>
          <w:lang w:eastAsia="ru-RU"/>
        </w:rPr>
        <w:t xml:space="preserve">1.1. Данный документ является публичной офертой (в дальнейшем Договор) </w:t>
      </w:r>
      <w:r w:rsidR="007C3EA7" w:rsidRPr="00027ADB">
        <w:rPr>
          <w:rFonts w:ascii="Times New Roman" w:hAnsi="Times New Roman"/>
          <w:sz w:val="24"/>
          <w:szCs w:val="24"/>
          <w:lang w:eastAsia="ru-RU"/>
        </w:rPr>
        <w:t xml:space="preserve">Негосударственного образовательного учреждения дополнительного профессионального образования «Институт системно-деятельностной педагогики» </w:t>
      </w:r>
      <w:r w:rsidRPr="00027ADB">
        <w:rPr>
          <w:rFonts w:ascii="Times New Roman" w:hAnsi="Times New Roman"/>
          <w:sz w:val="24"/>
          <w:szCs w:val="24"/>
          <w:lang w:eastAsia="ru-RU"/>
        </w:rPr>
        <w:t xml:space="preserve">(в дальнейшем именуемого Исполнитель) и содержит все существенные условия по оказанию </w:t>
      </w:r>
      <w:r w:rsidR="0069316B" w:rsidRPr="00027ADB">
        <w:rPr>
          <w:rFonts w:ascii="Times New Roman" w:hAnsi="Times New Roman"/>
          <w:sz w:val="24"/>
          <w:szCs w:val="24"/>
          <w:lang w:eastAsia="ru-RU"/>
        </w:rPr>
        <w:t xml:space="preserve">платных </w:t>
      </w:r>
      <w:r w:rsidR="00C75DC5" w:rsidRPr="00027ADB">
        <w:rPr>
          <w:rFonts w:ascii="Times New Roman" w:hAnsi="Times New Roman"/>
          <w:sz w:val="24"/>
          <w:szCs w:val="24"/>
          <w:lang w:eastAsia="ru-RU"/>
        </w:rPr>
        <w:t>образовательных</w:t>
      </w:r>
      <w:r w:rsidRPr="00027ADB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8F6515" w:rsidRPr="00027ADB">
        <w:rPr>
          <w:rFonts w:ascii="Times New Roman" w:hAnsi="Times New Roman"/>
          <w:sz w:val="24"/>
          <w:szCs w:val="24"/>
          <w:lang w:eastAsia="ru-RU"/>
        </w:rPr>
        <w:t>.</w:t>
      </w:r>
    </w:p>
    <w:p w14:paraId="4C69486D" w14:textId="77777777" w:rsidR="00B83F63" w:rsidRPr="00027ADB" w:rsidRDefault="00B83F63" w:rsidP="00B83F63">
      <w:pPr>
        <w:pStyle w:val="afb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7ADB">
        <w:rPr>
          <w:rFonts w:ascii="Times New Roman" w:hAnsi="Times New Roman"/>
          <w:sz w:val="24"/>
          <w:szCs w:val="24"/>
          <w:lang w:eastAsia="ru-RU"/>
        </w:rPr>
        <w:t>1.2. В соответствии с пунктом 2 статьи 437 Гражданского Кодекса Российской Федерации в случае принятия изложенных ниже условий и оплаты услуг лицо, производящее акцепт этой Оферты, становится Заказчиком. Полным и безоговорочным акцептом настоящей публичной оферты является осуществление Заказчиком оплаты на сайте Исполнителя или наличными денежными средствами в кассу Исполнителя.</w:t>
      </w:r>
    </w:p>
    <w:p w14:paraId="7E0C68BE" w14:textId="27552F88" w:rsidR="00B83F63" w:rsidRPr="00027ADB" w:rsidRDefault="00B83F63" w:rsidP="00B83F63">
      <w:pPr>
        <w:pStyle w:val="afb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7ADB">
        <w:rPr>
          <w:rFonts w:ascii="Times New Roman" w:hAnsi="Times New Roman"/>
          <w:sz w:val="24"/>
          <w:szCs w:val="24"/>
          <w:lang w:eastAsia="ru-RU"/>
        </w:rPr>
        <w:t xml:space="preserve">1.3. Заказчик подтверждает свое согласие на обработку своих персональных данных, которые будут предоставлены Исполнителю в рамках </w:t>
      </w:r>
      <w:r w:rsidR="0069048D" w:rsidRPr="00027ADB">
        <w:rPr>
          <w:rFonts w:ascii="Times New Roman" w:hAnsi="Times New Roman"/>
          <w:sz w:val="24"/>
          <w:szCs w:val="24"/>
          <w:lang w:eastAsia="ru-RU"/>
        </w:rPr>
        <w:t>обучения на курсах</w:t>
      </w:r>
      <w:r w:rsidRPr="00027ADB">
        <w:rPr>
          <w:rFonts w:ascii="Times New Roman" w:hAnsi="Times New Roman"/>
          <w:sz w:val="24"/>
          <w:szCs w:val="24"/>
          <w:lang w:eastAsia="ru-RU"/>
        </w:rPr>
        <w:t>, в соответствии с требования Федерального закона РФ от 27.07.2006 № 152-ФЗ «О персональных данных».</w:t>
      </w:r>
    </w:p>
    <w:p w14:paraId="3D1B377C" w14:textId="055FEB07" w:rsidR="00B83F63" w:rsidRPr="00027ADB" w:rsidRDefault="00B83F63" w:rsidP="00B83F63">
      <w:pPr>
        <w:pStyle w:val="afb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7ADB">
        <w:rPr>
          <w:rFonts w:ascii="Times New Roman" w:hAnsi="Times New Roman"/>
          <w:sz w:val="24"/>
          <w:szCs w:val="24"/>
          <w:lang w:eastAsia="ru-RU"/>
        </w:rPr>
        <w:t xml:space="preserve">1.4. При заключении настоящего Договора с Заказчиком </w:t>
      </w:r>
      <w:r w:rsidR="005C6222" w:rsidRPr="00027ADB">
        <w:rPr>
          <w:rFonts w:ascii="Times New Roman" w:hAnsi="Times New Roman"/>
          <w:sz w:val="24"/>
          <w:szCs w:val="24"/>
          <w:lang w:eastAsia="ru-RU"/>
        </w:rPr>
        <w:t>‒</w:t>
      </w:r>
      <w:r w:rsidRPr="00027ADB">
        <w:rPr>
          <w:rFonts w:ascii="Times New Roman" w:hAnsi="Times New Roman"/>
          <w:sz w:val="24"/>
          <w:szCs w:val="24"/>
          <w:lang w:eastAsia="ru-RU"/>
        </w:rPr>
        <w:t xml:space="preserve"> физическим лицом, Заказчик подтверждает, что является совершеннолетним и дееспособным гражданином.</w:t>
      </w:r>
    </w:p>
    <w:p w14:paraId="3BE9AF7F" w14:textId="50143885" w:rsidR="00B83F63" w:rsidRPr="00027ADB" w:rsidRDefault="00B83F63" w:rsidP="00B83F63">
      <w:pPr>
        <w:pStyle w:val="afb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7ADB">
        <w:rPr>
          <w:rFonts w:ascii="Times New Roman" w:hAnsi="Times New Roman"/>
          <w:sz w:val="24"/>
          <w:szCs w:val="24"/>
          <w:lang w:eastAsia="ru-RU"/>
        </w:rPr>
        <w:t>1.5. Отношения в области защиты прав потребителей регулируются Гражданским кодексом РФ, Законом «О защите прав потребителей» и принимаемыми в соответствии с ним иными федеральными законами и нормативными правовыми актами Российской Федерации.</w:t>
      </w:r>
    </w:p>
    <w:p w14:paraId="0EFE8144" w14:textId="078DAAF1" w:rsidR="00B83F63" w:rsidRPr="00027ADB" w:rsidRDefault="00B83F63" w:rsidP="00B83F63">
      <w:pPr>
        <w:pStyle w:val="afb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7ADB">
        <w:rPr>
          <w:rFonts w:ascii="Times New Roman" w:hAnsi="Times New Roman"/>
          <w:sz w:val="24"/>
          <w:szCs w:val="24"/>
          <w:lang w:eastAsia="ru-RU"/>
        </w:rPr>
        <w:t>1.</w:t>
      </w:r>
      <w:r w:rsidR="0069316B" w:rsidRPr="00027ADB">
        <w:rPr>
          <w:rFonts w:ascii="Times New Roman" w:hAnsi="Times New Roman"/>
          <w:sz w:val="24"/>
          <w:szCs w:val="24"/>
          <w:lang w:eastAsia="ru-RU"/>
        </w:rPr>
        <w:t>6</w:t>
      </w:r>
      <w:r w:rsidRPr="00027ADB">
        <w:rPr>
          <w:rFonts w:ascii="Times New Roman" w:hAnsi="Times New Roman"/>
          <w:sz w:val="24"/>
          <w:szCs w:val="24"/>
          <w:lang w:eastAsia="ru-RU"/>
        </w:rPr>
        <w:t>. Исполнитель оставляет за собой право вносить изменения в настоящий Договор, в связи с чем</w:t>
      </w:r>
      <w:r w:rsidR="00D30028" w:rsidRPr="00027A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27ADB">
        <w:rPr>
          <w:rFonts w:ascii="Times New Roman" w:hAnsi="Times New Roman"/>
          <w:sz w:val="24"/>
          <w:szCs w:val="24"/>
          <w:lang w:eastAsia="ru-RU"/>
        </w:rPr>
        <w:t>Заказчик обязуется регулярно отслеживать изменения в Договоре, размещенном на сайте Исполнителя. Новые условия Договора вступают в силу с момента публикации на сайте Исполнителя.</w:t>
      </w:r>
    </w:p>
    <w:p w14:paraId="54B1D748" w14:textId="06DF5EEE" w:rsidR="00B83F63" w:rsidRPr="00027ADB" w:rsidRDefault="00B83F63" w:rsidP="00B83F63">
      <w:pPr>
        <w:pStyle w:val="afb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7ADB">
        <w:rPr>
          <w:rFonts w:ascii="Times New Roman" w:hAnsi="Times New Roman"/>
          <w:sz w:val="24"/>
          <w:szCs w:val="24"/>
          <w:lang w:eastAsia="ru-RU"/>
        </w:rPr>
        <w:t>1.</w:t>
      </w:r>
      <w:r w:rsidR="0069316B" w:rsidRPr="00027ADB">
        <w:rPr>
          <w:rFonts w:ascii="Times New Roman" w:hAnsi="Times New Roman"/>
          <w:sz w:val="24"/>
          <w:szCs w:val="24"/>
          <w:lang w:eastAsia="ru-RU"/>
        </w:rPr>
        <w:t>7</w:t>
      </w:r>
      <w:r w:rsidRPr="00027ADB">
        <w:rPr>
          <w:rFonts w:ascii="Times New Roman" w:hAnsi="Times New Roman"/>
          <w:sz w:val="24"/>
          <w:szCs w:val="24"/>
          <w:lang w:eastAsia="ru-RU"/>
        </w:rPr>
        <w:t>. Понятия и термины, используемые в настоящем договоре:</w:t>
      </w:r>
    </w:p>
    <w:p w14:paraId="459CCD3B" w14:textId="02A44D72" w:rsidR="00B83F63" w:rsidRPr="00027ADB" w:rsidRDefault="00B83F63" w:rsidP="00B83F63">
      <w:pPr>
        <w:pStyle w:val="afb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7ADB">
        <w:rPr>
          <w:rFonts w:ascii="Times New Roman" w:hAnsi="Times New Roman"/>
          <w:sz w:val="24"/>
          <w:szCs w:val="24"/>
          <w:lang w:eastAsia="ru-RU"/>
        </w:rPr>
        <w:t>«Оферта» — настоящий документ Публичная Оферта услуг Исполнителя.</w:t>
      </w:r>
    </w:p>
    <w:p w14:paraId="2B7A35BD" w14:textId="114F626F" w:rsidR="00B83F63" w:rsidRPr="00027ADB" w:rsidRDefault="00B83F63" w:rsidP="00B83F63">
      <w:pPr>
        <w:pStyle w:val="afb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7ADB">
        <w:rPr>
          <w:rFonts w:ascii="Times New Roman" w:hAnsi="Times New Roman"/>
          <w:sz w:val="24"/>
          <w:szCs w:val="24"/>
          <w:lang w:eastAsia="ru-RU"/>
        </w:rPr>
        <w:t xml:space="preserve">«Акцепт Оферты» — полное и безвозвратное принятие Оферты методом выполнения действий, отмеченных в пункте </w:t>
      </w:r>
      <w:r w:rsidR="000124B6" w:rsidRPr="00027ADB">
        <w:rPr>
          <w:rFonts w:ascii="Times New Roman" w:hAnsi="Times New Roman"/>
          <w:sz w:val="24"/>
          <w:szCs w:val="24"/>
          <w:lang w:eastAsia="ru-RU"/>
        </w:rPr>
        <w:t>4</w:t>
      </w:r>
      <w:r w:rsidRPr="00027ADB">
        <w:rPr>
          <w:rFonts w:ascii="Times New Roman" w:hAnsi="Times New Roman"/>
          <w:sz w:val="24"/>
          <w:szCs w:val="24"/>
          <w:lang w:eastAsia="ru-RU"/>
        </w:rPr>
        <w:t xml:space="preserve">.1. данной Оферты. Акцепт </w:t>
      </w:r>
      <w:r w:rsidR="004613DC" w:rsidRPr="00027ADB">
        <w:rPr>
          <w:rFonts w:ascii="Times New Roman" w:hAnsi="Times New Roman"/>
          <w:sz w:val="24"/>
          <w:szCs w:val="24"/>
          <w:lang w:eastAsia="ru-RU"/>
        </w:rPr>
        <w:t>О</w:t>
      </w:r>
      <w:r w:rsidRPr="00027ADB">
        <w:rPr>
          <w:rFonts w:ascii="Times New Roman" w:hAnsi="Times New Roman"/>
          <w:sz w:val="24"/>
          <w:szCs w:val="24"/>
          <w:lang w:eastAsia="ru-RU"/>
        </w:rPr>
        <w:t>ферты предполагает заключение Договора.</w:t>
      </w:r>
    </w:p>
    <w:p w14:paraId="0A6C5D51" w14:textId="77777777" w:rsidR="00B83F63" w:rsidRPr="00027ADB" w:rsidRDefault="00B83F63" w:rsidP="00B83F63">
      <w:pPr>
        <w:pStyle w:val="afb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7ADB">
        <w:rPr>
          <w:rFonts w:ascii="Times New Roman" w:hAnsi="Times New Roman"/>
          <w:sz w:val="24"/>
          <w:szCs w:val="24"/>
          <w:lang w:eastAsia="ru-RU"/>
        </w:rPr>
        <w:t>«Заказчик» — лицо, осуществившее Акцепт Оферты, и становящееся таким образом Заказчиком Услуг по заключенному данному Договору.</w:t>
      </w:r>
    </w:p>
    <w:p w14:paraId="7A44B51A" w14:textId="0BB650B1" w:rsidR="00B83F63" w:rsidRPr="00027ADB" w:rsidRDefault="00B83F63" w:rsidP="00B83F63">
      <w:pPr>
        <w:pStyle w:val="afb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7ADB">
        <w:rPr>
          <w:rFonts w:ascii="Times New Roman" w:hAnsi="Times New Roman"/>
          <w:sz w:val="24"/>
          <w:szCs w:val="24"/>
          <w:lang w:eastAsia="ru-RU"/>
        </w:rPr>
        <w:t xml:space="preserve">«Электронная почта Заказчика» </w:t>
      </w:r>
      <w:r w:rsidR="004613DC" w:rsidRPr="00027ADB">
        <w:rPr>
          <w:rFonts w:ascii="Times New Roman" w:hAnsi="Times New Roman"/>
          <w:sz w:val="24"/>
          <w:szCs w:val="24"/>
          <w:lang w:eastAsia="ru-RU"/>
        </w:rPr>
        <w:t>—</w:t>
      </w:r>
      <w:r w:rsidRPr="00027ADB">
        <w:rPr>
          <w:rFonts w:ascii="Times New Roman" w:hAnsi="Times New Roman"/>
          <w:sz w:val="24"/>
          <w:szCs w:val="24"/>
          <w:lang w:eastAsia="ru-RU"/>
        </w:rPr>
        <w:t xml:space="preserve"> электронная почта Заказчика, указанная при формировании Заказа.</w:t>
      </w:r>
    </w:p>
    <w:p w14:paraId="38E4ADFE" w14:textId="78ABE2A6" w:rsidR="00B83F63" w:rsidRPr="00027ADB" w:rsidRDefault="00B83F63" w:rsidP="00B83F63">
      <w:pPr>
        <w:pStyle w:val="afb"/>
        <w:ind w:righ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7ADB">
        <w:rPr>
          <w:rFonts w:ascii="Times New Roman" w:hAnsi="Times New Roman"/>
          <w:sz w:val="24"/>
          <w:szCs w:val="24"/>
          <w:lang w:eastAsia="ru-RU"/>
        </w:rPr>
        <w:t xml:space="preserve">«Заказ» — это перечень услуг, предоставляемых Исполнителем </w:t>
      </w:r>
      <w:r w:rsidR="004613DC" w:rsidRPr="00027ADB">
        <w:rPr>
          <w:rFonts w:ascii="Times New Roman" w:hAnsi="Times New Roman"/>
          <w:sz w:val="24"/>
          <w:szCs w:val="24"/>
          <w:lang w:eastAsia="ru-RU"/>
        </w:rPr>
        <w:t>З</w:t>
      </w:r>
      <w:r w:rsidRPr="00027ADB">
        <w:rPr>
          <w:rFonts w:ascii="Times New Roman" w:hAnsi="Times New Roman"/>
          <w:sz w:val="24"/>
          <w:szCs w:val="24"/>
          <w:lang w:eastAsia="ru-RU"/>
        </w:rPr>
        <w:t>аказчику, сформированный Заказчиком на сайте</w:t>
      </w:r>
      <w:r w:rsidR="001558C1" w:rsidRPr="00027ADB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9" w:history="1">
        <w:r w:rsidR="007C3EA7" w:rsidRPr="00027ADB">
          <w:rPr>
            <w:rStyle w:val="af3"/>
            <w:rFonts w:ascii="Times New Roman" w:hAnsi="Times New Roman"/>
            <w:color w:val="000000" w:themeColor="text1"/>
            <w:sz w:val="24"/>
            <w:szCs w:val="24"/>
          </w:rPr>
          <w:t>______________________</w:t>
        </w:r>
      </w:hyperlink>
      <w:r w:rsidRPr="00027ADB">
        <w:rPr>
          <w:rFonts w:ascii="Times New Roman" w:hAnsi="Times New Roman"/>
          <w:sz w:val="24"/>
          <w:szCs w:val="24"/>
        </w:rPr>
        <w:t xml:space="preserve"> и/или предоставленный Исполнителем.</w:t>
      </w:r>
    </w:p>
    <w:p w14:paraId="37F3B361" w14:textId="77777777" w:rsidR="00B83F63" w:rsidRPr="00027ADB" w:rsidRDefault="00B83F63" w:rsidP="00B83F63">
      <w:pPr>
        <w:pStyle w:val="afb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7ADB">
        <w:rPr>
          <w:rFonts w:ascii="Times New Roman" w:hAnsi="Times New Roman"/>
          <w:sz w:val="24"/>
          <w:szCs w:val="24"/>
          <w:lang w:eastAsia="ru-RU"/>
        </w:rPr>
        <w:t>«Договор Оферты» — Договор между Исполнителем и Заказчиком на предоставление Услуг, который заключается посредством Акцепта Оферты.</w:t>
      </w:r>
    </w:p>
    <w:p w14:paraId="1B355C5E" w14:textId="6ADF51A4" w:rsidR="00B83F63" w:rsidRPr="00027ADB" w:rsidRDefault="00B83F63" w:rsidP="00B83F63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027ADB">
        <w:rPr>
          <w:rFonts w:ascii="Times New Roman" w:hAnsi="Times New Roman"/>
          <w:sz w:val="24"/>
          <w:szCs w:val="24"/>
          <w:lang w:eastAsia="ru-RU"/>
        </w:rPr>
        <w:t xml:space="preserve">«Сайт Исполнителя» — </w:t>
      </w:r>
      <w:hyperlink r:id="rId10" w:history="1">
        <w:r w:rsidR="001558C1" w:rsidRPr="00027ADB">
          <w:rPr>
            <w:rStyle w:val="af3"/>
            <w:rFonts w:ascii="Times New Roman" w:hAnsi="Times New Roman"/>
            <w:sz w:val="24"/>
            <w:szCs w:val="24"/>
            <w:lang w:val="en-US" w:eastAsia="ru-RU"/>
          </w:rPr>
          <w:t>www</w:t>
        </w:r>
        <w:r w:rsidR="001558C1" w:rsidRPr="00027ADB">
          <w:rPr>
            <w:rStyle w:val="af3"/>
            <w:rFonts w:ascii="Times New Roman" w:hAnsi="Times New Roman"/>
            <w:sz w:val="24"/>
            <w:szCs w:val="24"/>
            <w:lang w:eastAsia="ru-RU"/>
          </w:rPr>
          <w:t>.</w:t>
        </w:r>
        <w:r w:rsidR="001558C1" w:rsidRPr="00027ADB">
          <w:rPr>
            <w:rStyle w:val="af3"/>
            <w:rFonts w:ascii="Times New Roman" w:hAnsi="Times New Roman"/>
            <w:sz w:val="24"/>
            <w:szCs w:val="24"/>
            <w:lang w:val="en-US" w:eastAsia="ru-RU"/>
          </w:rPr>
          <w:t>sch</w:t>
        </w:r>
        <w:r w:rsidR="001558C1" w:rsidRPr="00027ADB">
          <w:rPr>
            <w:rStyle w:val="af3"/>
            <w:rFonts w:ascii="Times New Roman" w:hAnsi="Times New Roman"/>
            <w:sz w:val="24"/>
            <w:szCs w:val="24"/>
            <w:lang w:eastAsia="ru-RU"/>
          </w:rPr>
          <w:t>2000.</w:t>
        </w:r>
        <w:proofErr w:type="spellStart"/>
        <w:r w:rsidR="001558C1" w:rsidRPr="00027ADB">
          <w:rPr>
            <w:rStyle w:val="af3"/>
            <w:rFonts w:ascii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1558C1" w:rsidRPr="00027ADB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1558C1" w:rsidRPr="00027ADB">
        <w:rPr>
          <w:rFonts w:ascii="Times New Roman" w:hAnsi="Times New Roman"/>
          <w:sz w:val="24"/>
          <w:szCs w:val="24"/>
          <w:lang w:eastAsia="ru-RU"/>
        </w:rPr>
        <w:t>https://peterson.institute/</w:t>
      </w:r>
      <w:r w:rsidR="001558C1" w:rsidRPr="00027ADB">
        <w:rPr>
          <w:rFonts w:ascii="Times New Roman" w:hAnsi="Times New Roman"/>
          <w:sz w:val="24"/>
          <w:szCs w:val="24"/>
          <w:lang w:eastAsia="ru-RU"/>
        </w:rPr>
        <w:t>.</w:t>
      </w:r>
    </w:p>
    <w:p w14:paraId="69254A9A" w14:textId="5A88CCCC" w:rsidR="00B83F63" w:rsidRPr="00027ADB" w:rsidRDefault="00B83F63" w:rsidP="00B83F63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027ADB">
        <w:rPr>
          <w:rFonts w:ascii="Times New Roman" w:hAnsi="Times New Roman"/>
          <w:sz w:val="24"/>
          <w:szCs w:val="24"/>
        </w:rPr>
        <w:t>«Электронная почта Исполнителя» – электронная почта, указанная в разделе 8, настоящего Договора.</w:t>
      </w:r>
    </w:p>
    <w:p w14:paraId="4D2593B6" w14:textId="77777777" w:rsidR="004613DC" w:rsidRPr="00027ADB" w:rsidRDefault="004613DC" w:rsidP="00B83F63">
      <w:pPr>
        <w:pStyle w:val="afb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6ABE896" w14:textId="77777777" w:rsidR="009C3496" w:rsidRPr="00027ADB" w:rsidRDefault="003448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b/>
          <w:sz w:val="24"/>
          <w:szCs w:val="24"/>
        </w:rPr>
        <w:t>I. Предмет Договора</w:t>
      </w:r>
    </w:p>
    <w:p w14:paraId="1C0698E3" w14:textId="77777777" w:rsidR="009C3496" w:rsidRPr="00027ADB" w:rsidRDefault="009C3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240080" w14:textId="04360235" w:rsidR="009C3496" w:rsidRPr="00027ADB" w:rsidRDefault="003448A0" w:rsidP="00027ADB">
      <w:pPr>
        <w:pStyle w:val="afa"/>
        <w:spacing w:before="75" w:beforeAutospacing="0" w:after="75" w:afterAutospacing="0"/>
        <w:ind w:firstLine="300"/>
        <w:jc w:val="both"/>
        <w:rPr>
          <w:b/>
          <w:highlight w:val="yellow"/>
        </w:rPr>
      </w:pPr>
      <w:r w:rsidRPr="00027ADB">
        <w:t xml:space="preserve">1.1. В соответствии с условиями Договора Исполнитель обязуется предоставить образовательную услугу, а </w:t>
      </w:r>
      <w:r w:rsidR="0058298B" w:rsidRPr="00027ADB">
        <w:t>Заказчик</w:t>
      </w:r>
      <w:r w:rsidRPr="00027ADB">
        <w:t xml:space="preserve"> обязуется оплатить образовательную услугу по предоставлению </w:t>
      </w:r>
      <w:r w:rsidRPr="00027ADB">
        <w:rPr>
          <w:b/>
        </w:rPr>
        <w:t xml:space="preserve">дополнительной профессиональной программы </w:t>
      </w:r>
      <w:r w:rsidR="00C75DC5" w:rsidRPr="00027ADB">
        <w:rPr>
          <w:b/>
        </w:rPr>
        <w:t>повышения квалификации</w:t>
      </w:r>
      <w:r w:rsidR="00363DA5" w:rsidRPr="00027ADB">
        <w:rPr>
          <w:b/>
        </w:rPr>
        <w:t xml:space="preserve"> </w:t>
      </w:r>
      <w:r w:rsidR="00027ADB" w:rsidRPr="00027ADB">
        <w:rPr>
          <w:b/>
        </w:rPr>
        <w:t>«</w:t>
      </w:r>
      <w:r w:rsidR="004D3A8F">
        <w:rPr>
          <w:b/>
        </w:rPr>
        <w:t xml:space="preserve">Проектирование современного урока в технологии деятельностного метода обучения Л.Г. Петерсон </w:t>
      </w:r>
      <w:r w:rsidR="00A75FF7">
        <w:rPr>
          <w:b/>
        </w:rPr>
        <w:t>в условиях реализации ФГОС</w:t>
      </w:r>
      <w:r w:rsidR="00027ADB" w:rsidRPr="00027ADB">
        <w:rPr>
          <w:b/>
        </w:rPr>
        <w:t>»</w:t>
      </w:r>
      <w:r w:rsidR="00027ADB">
        <w:t xml:space="preserve"> в </w:t>
      </w:r>
      <w:r w:rsidR="0069316B" w:rsidRPr="00027ADB">
        <w:rPr>
          <w:color w:val="000000" w:themeColor="text1"/>
        </w:rPr>
        <w:t>заочной</w:t>
      </w:r>
      <w:r w:rsidR="006E7B9B" w:rsidRPr="00027ADB">
        <w:rPr>
          <w:color w:val="000000" w:themeColor="text1"/>
        </w:rPr>
        <w:t xml:space="preserve"> </w:t>
      </w:r>
      <w:r w:rsidRPr="00027ADB">
        <w:rPr>
          <w:color w:val="000000" w:themeColor="text1"/>
        </w:rPr>
        <w:t>форм</w:t>
      </w:r>
      <w:r w:rsidR="00027ADB">
        <w:rPr>
          <w:color w:val="000000" w:themeColor="text1"/>
        </w:rPr>
        <w:t>е</w:t>
      </w:r>
      <w:r w:rsidRPr="00027ADB">
        <w:rPr>
          <w:color w:val="000000" w:themeColor="text1"/>
        </w:rPr>
        <w:t xml:space="preserve"> обучения, </w:t>
      </w:r>
      <w:r w:rsidRPr="00027ADB">
        <w:lastRenderedPageBreak/>
        <w:t xml:space="preserve">с применением </w:t>
      </w:r>
      <w:r w:rsidR="00363DA5" w:rsidRPr="00027ADB">
        <w:t xml:space="preserve">электронного обучения и </w:t>
      </w:r>
      <w:r w:rsidRPr="00027ADB">
        <w:t>дистанционных образовательных технологий в соответствии с учебным планом, календарным учебным графиком и расписанием занятий, утвержденным Исполнителем.</w:t>
      </w:r>
    </w:p>
    <w:p w14:paraId="4AC947EF" w14:textId="589653A5" w:rsidR="009C3496" w:rsidRPr="00027ADB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1.2. Продолжительность обучения на момент подписания Договора составляет </w:t>
      </w:r>
      <w:r w:rsidR="00A75FF7">
        <w:rPr>
          <w:rFonts w:ascii="Times New Roman" w:eastAsia="Times New Roman" w:hAnsi="Times New Roman" w:cs="Times New Roman"/>
          <w:sz w:val="24"/>
          <w:szCs w:val="24"/>
        </w:rPr>
        <w:t xml:space="preserve">72 </w:t>
      </w:r>
      <w:r w:rsidRPr="00027ADB">
        <w:rPr>
          <w:rFonts w:ascii="Times New Roman" w:eastAsia="Times New Roman" w:hAnsi="Times New Roman" w:cs="Times New Roman"/>
          <w:bCs/>
          <w:sz w:val="24"/>
          <w:szCs w:val="24"/>
        </w:rPr>
        <w:t>академических час</w:t>
      </w:r>
      <w:r w:rsidR="00A75FF7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2B24F0" w:rsidRPr="00027AD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6D9701F" w14:textId="4CE8E5F1" w:rsidR="009C3496" w:rsidRPr="00027ADB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>Срок освоения образовательной программы с</w:t>
      </w:r>
      <w:r w:rsidR="00027ADB">
        <w:rPr>
          <w:rFonts w:ascii="Times New Roman" w:eastAsia="Times New Roman" w:hAnsi="Times New Roman" w:cs="Times New Roman"/>
          <w:sz w:val="24"/>
          <w:szCs w:val="24"/>
        </w:rPr>
        <w:t xml:space="preserve"> «8» августа </w:t>
      </w:r>
      <w:r w:rsidR="006E7B9B" w:rsidRPr="00027ADB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69316B" w:rsidRPr="00027AD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E7B9B" w:rsidRPr="00027A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</w:t>
      </w:r>
      <w:r w:rsidR="004613DC" w:rsidRPr="00027A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E7B9B" w:rsidRPr="00027A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</w:t>
      </w:r>
      <w:r w:rsidR="00027A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1</w:t>
      </w:r>
      <w:r w:rsidR="00A75FF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27AD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A75F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нтября </w:t>
      </w:r>
      <w:r w:rsidR="006E7B9B" w:rsidRPr="00027ADB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69316B" w:rsidRPr="00027AD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E7B9B" w:rsidRPr="00027A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</w:t>
      </w:r>
      <w:r w:rsidRPr="00027A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EAF15FF" w14:textId="717AF61E" w:rsidR="009C3496" w:rsidRPr="00027ADB" w:rsidRDefault="003448A0" w:rsidP="00363DA5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="00363DA5" w:rsidRPr="00027A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освоения </w:t>
      </w:r>
      <w:r w:rsidR="0058298B" w:rsidRPr="00027ADB">
        <w:rPr>
          <w:rFonts w:ascii="Times New Roman" w:hAnsi="Times New Roman" w:cs="Times New Roman"/>
          <w:color w:val="000000" w:themeColor="text1"/>
          <w:sz w:val="24"/>
          <w:szCs w:val="24"/>
        </w:rPr>
        <w:t>Заказчиком</w:t>
      </w:r>
      <w:r w:rsidR="00363DA5" w:rsidRPr="00027A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ой программы в полном объеме и успешного прохождения итоговой аттестации ему выдается </w:t>
      </w:r>
      <w:r w:rsidR="00C75DC5" w:rsidRPr="00027ADB">
        <w:rPr>
          <w:rFonts w:ascii="Times New Roman" w:hAnsi="Times New Roman" w:cs="Times New Roman"/>
          <w:color w:val="000000" w:themeColor="text1"/>
          <w:sz w:val="24"/>
          <w:szCs w:val="24"/>
        </w:rPr>
        <w:t>Удостоверение о повышение квалификации</w:t>
      </w:r>
      <w:r w:rsidR="00363DA5" w:rsidRPr="00027ADB">
        <w:rPr>
          <w:rFonts w:ascii="Times New Roman" w:hAnsi="Times New Roman" w:cs="Times New Roman"/>
          <w:color w:val="000000" w:themeColor="text1"/>
          <w:sz w:val="24"/>
          <w:szCs w:val="24"/>
        </w:rPr>
        <w:t>, установленного Исполнителем образца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EBD572" w14:textId="77777777" w:rsidR="009C3496" w:rsidRPr="00027ADB" w:rsidRDefault="009C3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F9630D" w14:textId="0E9718B5" w:rsidR="009C3496" w:rsidRPr="00027ADB" w:rsidRDefault="003448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bookmark=id.30j0zll" w:colFirst="0" w:colLast="0"/>
      <w:bookmarkEnd w:id="1"/>
      <w:r w:rsidRPr="00027ADB">
        <w:rPr>
          <w:rFonts w:ascii="Times New Roman" w:eastAsia="Times New Roman" w:hAnsi="Times New Roman" w:cs="Times New Roman"/>
          <w:b/>
          <w:sz w:val="24"/>
          <w:szCs w:val="24"/>
        </w:rPr>
        <w:t>II. Права Сторон</w:t>
      </w:r>
    </w:p>
    <w:p w14:paraId="559B9E43" w14:textId="77777777" w:rsidR="00702F48" w:rsidRPr="00027ADB" w:rsidRDefault="00702F4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59CE5A" w14:textId="77777777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14:paraId="2F4E2A5D" w14:textId="7A864A95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 xml:space="preserve">2.1.1. </w:t>
      </w:r>
      <w:r w:rsidR="00E0303A" w:rsidRPr="00027ADB">
        <w:rPr>
          <w:rFonts w:ascii="Times New Roman" w:hAnsi="Times New Roman" w:cs="Times New Roman"/>
          <w:sz w:val="24"/>
          <w:szCs w:val="24"/>
        </w:rPr>
        <w:t>с</w:t>
      </w:r>
      <w:r w:rsidRPr="00027ADB">
        <w:rPr>
          <w:rFonts w:ascii="Times New Roman" w:hAnsi="Times New Roman" w:cs="Times New Roman"/>
          <w:sz w:val="24"/>
          <w:szCs w:val="24"/>
        </w:rPr>
        <w:t xml:space="preserve">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58298B" w:rsidRPr="00027ADB">
        <w:rPr>
          <w:rFonts w:ascii="Times New Roman" w:hAnsi="Times New Roman" w:cs="Times New Roman"/>
          <w:sz w:val="24"/>
          <w:szCs w:val="24"/>
        </w:rPr>
        <w:t>Заказчика</w:t>
      </w:r>
      <w:r w:rsidR="00E0303A" w:rsidRPr="00027ADB">
        <w:rPr>
          <w:rFonts w:ascii="Times New Roman" w:hAnsi="Times New Roman" w:cs="Times New Roman"/>
          <w:sz w:val="24"/>
          <w:szCs w:val="24"/>
        </w:rPr>
        <w:t>;</w:t>
      </w:r>
    </w:p>
    <w:p w14:paraId="64BBF931" w14:textId="508CB711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 xml:space="preserve">2.1.2. </w:t>
      </w:r>
      <w:r w:rsidR="00E0303A" w:rsidRPr="00027ADB">
        <w:rPr>
          <w:rFonts w:ascii="Times New Roman" w:hAnsi="Times New Roman" w:cs="Times New Roman"/>
          <w:sz w:val="24"/>
          <w:szCs w:val="24"/>
        </w:rPr>
        <w:t>п</w:t>
      </w:r>
      <w:r w:rsidRPr="00027ADB">
        <w:rPr>
          <w:rFonts w:ascii="Times New Roman" w:hAnsi="Times New Roman" w:cs="Times New Roman"/>
          <w:sz w:val="24"/>
          <w:szCs w:val="24"/>
        </w:rPr>
        <w:t xml:space="preserve">рименять к </w:t>
      </w:r>
      <w:r w:rsidR="0058298B" w:rsidRPr="00027ADB">
        <w:rPr>
          <w:rFonts w:ascii="Times New Roman" w:hAnsi="Times New Roman" w:cs="Times New Roman"/>
          <w:sz w:val="24"/>
          <w:szCs w:val="24"/>
        </w:rPr>
        <w:t>Заказчику</w:t>
      </w:r>
      <w:r w:rsidRPr="00027ADB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 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</w:t>
      </w:r>
      <w:r w:rsidR="00E0303A" w:rsidRPr="00027ADB">
        <w:rPr>
          <w:rFonts w:ascii="Times New Roman" w:hAnsi="Times New Roman" w:cs="Times New Roman"/>
          <w:sz w:val="24"/>
          <w:szCs w:val="24"/>
        </w:rPr>
        <w:t>;</w:t>
      </w:r>
    </w:p>
    <w:p w14:paraId="1A53AA9D" w14:textId="087F59D8" w:rsidR="006E7B9B" w:rsidRPr="00027ADB" w:rsidRDefault="006E7B9B" w:rsidP="006E7B9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 xml:space="preserve">2.1.3. </w:t>
      </w:r>
      <w:r w:rsidR="00E0303A" w:rsidRPr="00027AD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 течение всего периода обучения </w:t>
      </w:r>
      <w:r w:rsidRPr="00027ADB">
        <w:rPr>
          <w:rFonts w:ascii="Times New Roman" w:hAnsi="Times New Roman" w:cs="Times New Roman"/>
          <w:sz w:val="24"/>
          <w:szCs w:val="24"/>
        </w:rPr>
        <w:t>Исполнитель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 оставляет за с</w:t>
      </w:r>
      <w:r w:rsidRPr="00027ADB">
        <w:rPr>
          <w:rFonts w:ascii="Times New Roman" w:hAnsi="Times New Roman" w:cs="Times New Roman"/>
          <w:sz w:val="24"/>
          <w:szCs w:val="24"/>
        </w:rPr>
        <w:t xml:space="preserve">обой право вносить изменения в 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t>преподавательский состав, расписание занятий, сохраняя при этом продолжительность курса обучения</w:t>
      </w:r>
      <w:r w:rsidR="00E0303A" w:rsidRPr="00027AD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6C50C66" w14:textId="19CEA3CA" w:rsidR="006E7B9B" w:rsidRPr="00027ADB" w:rsidRDefault="006E7B9B" w:rsidP="006E7B9B">
      <w:pPr>
        <w:tabs>
          <w:tab w:val="left" w:pos="900"/>
          <w:tab w:val="num" w:pos="1620"/>
        </w:tabs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>2.1.4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27AD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E0303A" w:rsidRPr="00027ADB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Pr="00027AD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брабатывать персональные </w:t>
      </w:r>
      <w:r w:rsidRPr="00027ADB">
        <w:rPr>
          <w:rFonts w:ascii="Times New Roman" w:hAnsi="Times New Roman" w:cs="Times New Roman"/>
          <w:spacing w:val="-4"/>
          <w:sz w:val="24"/>
          <w:szCs w:val="24"/>
        </w:rPr>
        <w:t xml:space="preserve">данные </w:t>
      </w:r>
      <w:r w:rsidR="0058298B" w:rsidRPr="00027ADB">
        <w:rPr>
          <w:rFonts w:ascii="Times New Roman" w:hAnsi="Times New Roman" w:cs="Times New Roman"/>
          <w:sz w:val="24"/>
          <w:szCs w:val="24"/>
        </w:rPr>
        <w:t>Заказчика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27AD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 порядке, установленном 152 ФЗ от 27 июля 2006 г. «О персональных данных» и другими документами, регламентирующими организацию образовательного процесса</w:t>
      </w:r>
      <w:r w:rsidR="00E0303A" w:rsidRPr="00027ADB">
        <w:rPr>
          <w:rFonts w:ascii="Times New Roman" w:eastAsia="Times New Roman" w:hAnsi="Times New Roman" w:cs="Times New Roman"/>
          <w:spacing w:val="-4"/>
          <w:sz w:val="24"/>
          <w:szCs w:val="24"/>
        </w:rPr>
        <w:t>;</w:t>
      </w:r>
    </w:p>
    <w:p w14:paraId="207963D9" w14:textId="4D7EFB0C" w:rsidR="006E7B9B" w:rsidRPr="00027ADB" w:rsidRDefault="006E7B9B" w:rsidP="006E7B9B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027ADB">
        <w:rPr>
          <w:rFonts w:ascii="Times New Roman" w:hAnsi="Times New Roman" w:cs="Times New Roman"/>
          <w:sz w:val="24"/>
          <w:szCs w:val="24"/>
        </w:rPr>
        <w:t>1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27ADB">
        <w:rPr>
          <w:rFonts w:ascii="Times New Roman" w:hAnsi="Times New Roman" w:cs="Times New Roman"/>
          <w:sz w:val="24"/>
          <w:szCs w:val="24"/>
        </w:rPr>
        <w:t>5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0303A" w:rsidRPr="00027AD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 целях исполнения обязательств по Договору Исполнитель имеет право привлекать на договорной основе третьи лица.</w:t>
      </w:r>
    </w:p>
    <w:p w14:paraId="6BF8378C" w14:textId="30D720F0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 xml:space="preserve">2.2. </w:t>
      </w:r>
      <w:r w:rsidR="0058298B" w:rsidRPr="00027ADB">
        <w:rPr>
          <w:rFonts w:ascii="Times New Roman" w:hAnsi="Times New Roman" w:cs="Times New Roman"/>
          <w:sz w:val="24"/>
          <w:szCs w:val="24"/>
        </w:rPr>
        <w:t>Заказчику</w:t>
      </w:r>
      <w:r w:rsidRPr="00027ADB">
        <w:rPr>
          <w:rFonts w:ascii="Times New Roman" w:hAnsi="Times New Roman" w:cs="Times New Roman"/>
          <w:sz w:val="24"/>
          <w:szCs w:val="24"/>
        </w:rPr>
        <w:t xml:space="preserve"> предоставляются академические права в соответствии с </w:t>
      </w:r>
      <w:hyperlink r:id="rId11" w:history="1">
        <w:r w:rsidRPr="00027ADB">
          <w:rPr>
            <w:rFonts w:ascii="Times New Roman" w:hAnsi="Times New Roman" w:cs="Times New Roman"/>
            <w:sz w:val="24"/>
            <w:szCs w:val="24"/>
          </w:rPr>
          <w:t>частью 1 статьи 34</w:t>
        </w:r>
      </w:hyperlink>
      <w:r w:rsidRPr="00027ADB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N 273-ФЗ </w:t>
      </w:r>
      <w:r w:rsidR="00027ADB">
        <w:rPr>
          <w:rFonts w:ascii="Times New Roman" w:hAnsi="Times New Roman" w:cs="Times New Roman"/>
          <w:sz w:val="24"/>
          <w:szCs w:val="24"/>
        </w:rPr>
        <w:t>«</w:t>
      </w:r>
      <w:r w:rsidRPr="00027ADB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027ADB">
        <w:rPr>
          <w:rFonts w:ascii="Times New Roman" w:hAnsi="Times New Roman" w:cs="Times New Roman"/>
          <w:sz w:val="24"/>
          <w:szCs w:val="24"/>
        </w:rPr>
        <w:t>»</w:t>
      </w:r>
      <w:r w:rsidRPr="00027ADB">
        <w:rPr>
          <w:rFonts w:ascii="Times New Roman" w:hAnsi="Times New Roman" w:cs="Times New Roman"/>
          <w:sz w:val="24"/>
          <w:szCs w:val="24"/>
        </w:rPr>
        <w:t xml:space="preserve">. </w:t>
      </w:r>
      <w:r w:rsidR="0058298B" w:rsidRPr="00027ADB">
        <w:rPr>
          <w:rFonts w:ascii="Times New Roman" w:hAnsi="Times New Roman" w:cs="Times New Roman"/>
          <w:sz w:val="24"/>
          <w:szCs w:val="24"/>
        </w:rPr>
        <w:t>Заказчик</w:t>
      </w:r>
      <w:r w:rsidRPr="00027ADB">
        <w:rPr>
          <w:rFonts w:ascii="Times New Roman" w:hAnsi="Times New Roman" w:cs="Times New Roman"/>
          <w:sz w:val="24"/>
          <w:szCs w:val="24"/>
        </w:rPr>
        <w:t xml:space="preserve"> также вправе:</w:t>
      </w:r>
    </w:p>
    <w:p w14:paraId="2C77ED26" w14:textId="7CE8773C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 xml:space="preserve">2.2.1. </w:t>
      </w:r>
      <w:r w:rsidR="00E0303A" w:rsidRPr="00027ADB">
        <w:rPr>
          <w:rFonts w:ascii="Times New Roman" w:hAnsi="Times New Roman" w:cs="Times New Roman"/>
          <w:sz w:val="24"/>
          <w:szCs w:val="24"/>
        </w:rPr>
        <w:t>п</w:t>
      </w:r>
      <w:r w:rsidRPr="00027ADB">
        <w:rPr>
          <w:rFonts w:ascii="Times New Roman" w:hAnsi="Times New Roman" w:cs="Times New Roman"/>
          <w:sz w:val="24"/>
          <w:szCs w:val="24"/>
        </w:rPr>
        <w:t xml:space="preserve">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027ADB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027ADB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E0303A" w:rsidRPr="00027ADB">
        <w:rPr>
          <w:rFonts w:ascii="Times New Roman" w:hAnsi="Times New Roman" w:cs="Times New Roman"/>
          <w:sz w:val="24"/>
          <w:szCs w:val="24"/>
        </w:rPr>
        <w:t>;</w:t>
      </w:r>
    </w:p>
    <w:p w14:paraId="0FD184E1" w14:textId="5D96CF83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 xml:space="preserve">2.2.2. </w:t>
      </w:r>
      <w:r w:rsidR="00E0303A" w:rsidRPr="00027ADB">
        <w:rPr>
          <w:rFonts w:ascii="Times New Roman" w:hAnsi="Times New Roman" w:cs="Times New Roman"/>
          <w:sz w:val="24"/>
          <w:szCs w:val="24"/>
        </w:rPr>
        <w:t>о</w:t>
      </w:r>
      <w:r w:rsidRPr="00027ADB">
        <w:rPr>
          <w:rFonts w:ascii="Times New Roman" w:hAnsi="Times New Roman" w:cs="Times New Roman"/>
          <w:sz w:val="24"/>
          <w:szCs w:val="24"/>
        </w:rPr>
        <w:t>бращаться к Исполнителю по вопросам, касающимся образовательного процесса</w:t>
      </w:r>
      <w:r w:rsidR="00E0303A" w:rsidRPr="00027ADB">
        <w:rPr>
          <w:rFonts w:ascii="Times New Roman" w:hAnsi="Times New Roman" w:cs="Times New Roman"/>
          <w:sz w:val="24"/>
          <w:szCs w:val="24"/>
        </w:rPr>
        <w:t>;</w:t>
      </w:r>
    </w:p>
    <w:p w14:paraId="73E35672" w14:textId="071BC952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 xml:space="preserve">2.2.3. </w:t>
      </w:r>
      <w:r w:rsidR="00E0303A" w:rsidRPr="00027ADB">
        <w:rPr>
          <w:rFonts w:ascii="Times New Roman" w:hAnsi="Times New Roman" w:cs="Times New Roman"/>
          <w:sz w:val="24"/>
          <w:szCs w:val="24"/>
        </w:rPr>
        <w:t>п</w:t>
      </w:r>
      <w:r w:rsidRPr="00027ADB">
        <w:rPr>
          <w:rFonts w:ascii="Times New Roman" w:hAnsi="Times New Roman" w:cs="Times New Roman"/>
          <w:sz w:val="24"/>
          <w:szCs w:val="24"/>
        </w:rPr>
        <w:t>ользоваться в порядке, установленном локальными нормативными актами, имуществом Исполнителя, необходимым для освоения образовательной программы</w:t>
      </w:r>
      <w:r w:rsidR="00E0303A" w:rsidRPr="00027ADB">
        <w:rPr>
          <w:rFonts w:ascii="Times New Roman" w:hAnsi="Times New Roman" w:cs="Times New Roman"/>
          <w:sz w:val="24"/>
          <w:szCs w:val="24"/>
        </w:rPr>
        <w:t>;</w:t>
      </w:r>
    </w:p>
    <w:p w14:paraId="737841C8" w14:textId="3C087BFB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 xml:space="preserve">2.2.4. </w:t>
      </w:r>
      <w:r w:rsidR="00E0303A" w:rsidRPr="00027ADB">
        <w:rPr>
          <w:rFonts w:ascii="Times New Roman" w:hAnsi="Times New Roman" w:cs="Times New Roman"/>
          <w:sz w:val="24"/>
          <w:szCs w:val="24"/>
        </w:rPr>
        <w:t>п</w:t>
      </w:r>
      <w:r w:rsidRPr="00027ADB">
        <w:rPr>
          <w:rFonts w:ascii="Times New Roman" w:hAnsi="Times New Roman" w:cs="Times New Roman"/>
          <w:sz w:val="24"/>
          <w:szCs w:val="24"/>
        </w:rPr>
        <w:t>ринимать в порядке, установленном локальными нормативными актами, участие в социально-культурных, оздоровительных и иных мероприятиях, организованных Исполнителем</w:t>
      </w:r>
      <w:r w:rsidR="00E0303A" w:rsidRPr="00027ADB">
        <w:rPr>
          <w:rFonts w:ascii="Times New Roman" w:hAnsi="Times New Roman" w:cs="Times New Roman"/>
          <w:sz w:val="24"/>
          <w:szCs w:val="24"/>
        </w:rPr>
        <w:t>;</w:t>
      </w:r>
    </w:p>
    <w:p w14:paraId="678084EC" w14:textId="2228E103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 xml:space="preserve">2.2.5. </w:t>
      </w:r>
      <w:r w:rsidR="00E0303A" w:rsidRPr="00027ADB">
        <w:rPr>
          <w:rFonts w:ascii="Times New Roman" w:hAnsi="Times New Roman" w:cs="Times New Roman"/>
          <w:sz w:val="24"/>
          <w:szCs w:val="24"/>
        </w:rPr>
        <w:t>п</w:t>
      </w:r>
      <w:r w:rsidRPr="00027ADB">
        <w:rPr>
          <w:rFonts w:ascii="Times New Roman" w:hAnsi="Times New Roman" w:cs="Times New Roman"/>
          <w:sz w:val="24"/>
          <w:szCs w:val="24"/>
        </w:rPr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87847E5" w14:textId="77777777" w:rsidR="009C3496" w:rsidRPr="00027ADB" w:rsidRDefault="009C349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6B0730" w14:textId="42E8323F" w:rsidR="009C3496" w:rsidRPr="00027ADB" w:rsidRDefault="003448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bookmark=id.1fob9te" w:colFirst="0" w:colLast="0"/>
      <w:bookmarkEnd w:id="2"/>
      <w:r w:rsidRPr="00027ADB">
        <w:rPr>
          <w:rFonts w:ascii="Times New Roman" w:eastAsia="Times New Roman" w:hAnsi="Times New Roman" w:cs="Times New Roman"/>
          <w:b/>
          <w:sz w:val="24"/>
          <w:szCs w:val="24"/>
        </w:rPr>
        <w:t>III. Обязанности Сторон</w:t>
      </w:r>
    </w:p>
    <w:p w14:paraId="60DC6524" w14:textId="77777777" w:rsidR="00C5526C" w:rsidRPr="00027ADB" w:rsidRDefault="00C552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FFA4F7" w14:textId="77777777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>3.1. Исполнитель обязан:</w:t>
      </w:r>
    </w:p>
    <w:p w14:paraId="4F685A1E" w14:textId="66704A0F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 xml:space="preserve">3.1.1. </w:t>
      </w:r>
      <w:r w:rsidR="00AB219B" w:rsidRPr="00027ADB">
        <w:rPr>
          <w:rFonts w:ascii="Times New Roman" w:hAnsi="Times New Roman" w:cs="Times New Roman"/>
          <w:sz w:val="24"/>
          <w:szCs w:val="24"/>
        </w:rPr>
        <w:t>з</w:t>
      </w:r>
      <w:r w:rsidRPr="00027ADB">
        <w:rPr>
          <w:rFonts w:ascii="Times New Roman" w:hAnsi="Times New Roman" w:cs="Times New Roman"/>
          <w:sz w:val="24"/>
          <w:szCs w:val="24"/>
        </w:rPr>
        <w:t xml:space="preserve">ачислить </w:t>
      </w:r>
      <w:r w:rsidR="0058298B" w:rsidRPr="00027ADB">
        <w:rPr>
          <w:rFonts w:ascii="Times New Roman" w:hAnsi="Times New Roman" w:cs="Times New Roman"/>
          <w:sz w:val="24"/>
          <w:szCs w:val="24"/>
        </w:rPr>
        <w:t>Заказчика</w:t>
      </w:r>
      <w:r w:rsidRPr="00027ADB">
        <w:rPr>
          <w:rFonts w:ascii="Times New Roman" w:hAnsi="Times New Roman" w:cs="Times New Roman"/>
          <w:sz w:val="24"/>
          <w:szCs w:val="24"/>
        </w:rPr>
        <w:t xml:space="preserve">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 w:rsidR="0058298B" w:rsidRPr="00027ADB">
        <w:rPr>
          <w:rFonts w:ascii="Times New Roman" w:hAnsi="Times New Roman" w:cs="Times New Roman"/>
          <w:sz w:val="24"/>
          <w:szCs w:val="24"/>
        </w:rPr>
        <w:t>Заказчика</w:t>
      </w:r>
      <w:r w:rsidR="00AB219B" w:rsidRPr="00027ADB">
        <w:rPr>
          <w:rFonts w:ascii="Times New Roman" w:hAnsi="Times New Roman" w:cs="Times New Roman"/>
          <w:sz w:val="24"/>
          <w:szCs w:val="24"/>
        </w:rPr>
        <w:t>;</w:t>
      </w:r>
    </w:p>
    <w:p w14:paraId="71560830" w14:textId="1EAC0B08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 xml:space="preserve">3.1.2. </w:t>
      </w:r>
      <w:r w:rsidR="00AB219B" w:rsidRPr="00027ADB">
        <w:rPr>
          <w:rFonts w:ascii="Times New Roman" w:hAnsi="Times New Roman" w:cs="Times New Roman"/>
          <w:sz w:val="24"/>
          <w:szCs w:val="24"/>
        </w:rPr>
        <w:t>д</w:t>
      </w:r>
      <w:r w:rsidRPr="00027ADB">
        <w:rPr>
          <w:rFonts w:ascii="Times New Roman" w:hAnsi="Times New Roman" w:cs="Times New Roman"/>
          <w:sz w:val="24"/>
          <w:szCs w:val="24"/>
        </w:rPr>
        <w:t xml:space="preserve">овести до </w:t>
      </w:r>
      <w:r w:rsidR="0058298B" w:rsidRPr="00027ADB">
        <w:rPr>
          <w:rFonts w:ascii="Times New Roman" w:hAnsi="Times New Roman" w:cs="Times New Roman"/>
          <w:sz w:val="24"/>
          <w:szCs w:val="24"/>
        </w:rPr>
        <w:t>Заказчика</w:t>
      </w:r>
      <w:r w:rsidRPr="00027ADB">
        <w:rPr>
          <w:rFonts w:ascii="Times New Roman" w:hAnsi="Times New Roman" w:cs="Times New Roman"/>
          <w:sz w:val="24"/>
          <w:szCs w:val="24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12" w:history="1">
        <w:r w:rsidRPr="00027AD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27ADB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027ADB">
        <w:rPr>
          <w:rFonts w:ascii="Times New Roman" w:hAnsi="Times New Roman" w:cs="Times New Roman"/>
          <w:sz w:val="24"/>
          <w:szCs w:val="24"/>
        </w:rPr>
        <w:t>«</w:t>
      </w:r>
      <w:r w:rsidRPr="00027ADB">
        <w:rPr>
          <w:rFonts w:ascii="Times New Roman" w:hAnsi="Times New Roman" w:cs="Times New Roman"/>
          <w:sz w:val="24"/>
          <w:szCs w:val="24"/>
        </w:rPr>
        <w:t>О защите прав потребителей</w:t>
      </w:r>
      <w:r w:rsidR="00027ADB">
        <w:rPr>
          <w:rFonts w:ascii="Times New Roman" w:hAnsi="Times New Roman" w:cs="Times New Roman"/>
          <w:sz w:val="24"/>
          <w:szCs w:val="24"/>
        </w:rPr>
        <w:t>»</w:t>
      </w:r>
      <w:r w:rsidRPr="00027ADB">
        <w:rPr>
          <w:rFonts w:ascii="Times New Roman" w:hAnsi="Times New Roman" w:cs="Times New Roman"/>
          <w:sz w:val="24"/>
          <w:szCs w:val="24"/>
        </w:rPr>
        <w:t xml:space="preserve"> и Федеральным </w:t>
      </w:r>
      <w:hyperlink r:id="rId13" w:history="1">
        <w:r w:rsidRPr="00027AD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27ADB">
        <w:rPr>
          <w:rFonts w:ascii="Times New Roman" w:hAnsi="Times New Roman" w:cs="Times New Roman"/>
          <w:sz w:val="24"/>
          <w:szCs w:val="24"/>
        </w:rPr>
        <w:t xml:space="preserve"> </w:t>
      </w:r>
      <w:r w:rsidR="00027ADB">
        <w:rPr>
          <w:rFonts w:ascii="Times New Roman" w:hAnsi="Times New Roman" w:cs="Times New Roman"/>
          <w:sz w:val="24"/>
          <w:szCs w:val="24"/>
        </w:rPr>
        <w:t>«</w:t>
      </w:r>
      <w:r w:rsidRPr="00027ADB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027ADB">
        <w:rPr>
          <w:rFonts w:ascii="Times New Roman" w:hAnsi="Times New Roman" w:cs="Times New Roman"/>
          <w:sz w:val="24"/>
          <w:szCs w:val="24"/>
        </w:rPr>
        <w:t>»</w:t>
      </w:r>
      <w:r w:rsidR="00AB219B" w:rsidRPr="00027ADB">
        <w:rPr>
          <w:rFonts w:ascii="Times New Roman" w:hAnsi="Times New Roman" w:cs="Times New Roman"/>
          <w:sz w:val="24"/>
          <w:szCs w:val="24"/>
        </w:rPr>
        <w:t>;</w:t>
      </w:r>
    </w:p>
    <w:p w14:paraId="1E153163" w14:textId="13C79F06" w:rsidR="00D0732A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 xml:space="preserve">3.1.3. </w:t>
      </w:r>
      <w:r w:rsidR="00AB219B" w:rsidRPr="00027ADB">
        <w:rPr>
          <w:rFonts w:ascii="Times New Roman" w:hAnsi="Times New Roman" w:cs="Times New Roman"/>
          <w:sz w:val="24"/>
          <w:szCs w:val="24"/>
        </w:rPr>
        <w:t>о</w:t>
      </w:r>
      <w:r w:rsidRPr="00027ADB">
        <w:rPr>
          <w:rFonts w:ascii="Times New Roman" w:hAnsi="Times New Roman" w:cs="Times New Roman"/>
          <w:sz w:val="24"/>
          <w:szCs w:val="24"/>
        </w:rPr>
        <w:t xml:space="preserve">рганизовать и обеспечить надлежащее предоставление образовательных услуг, предусмотренных </w:t>
      </w:r>
      <w:hyperlink w:anchor="Par72" w:history="1">
        <w:r w:rsidRPr="00027ADB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027ADB"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услуги оказываются </w:t>
      </w:r>
      <w:r w:rsidRPr="00027ADB">
        <w:rPr>
          <w:rFonts w:ascii="Times New Roman" w:hAnsi="Times New Roman" w:cs="Times New Roman"/>
          <w:sz w:val="24"/>
          <w:szCs w:val="24"/>
        </w:rPr>
        <w:lastRenderedPageBreak/>
        <w:t>в соответствии с учебным планом и расписанием занятий Исполнителя</w:t>
      </w:r>
      <w:r w:rsidR="00AB219B" w:rsidRPr="00027ADB">
        <w:rPr>
          <w:rFonts w:ascii="Times New Roman" w:hAnsi="Times New Roman" w:cs="Times New Roman"/>
          <w:sz w:val="24"/>
          <w:szCs w:val="24"/>
        </w:rPr>
        <w:t>;</w:t>
      </w:r>
    </w:p>
    <w:p w14:paraId="0C850ABC" w14:textId="492FE24F" w:rsidR="006E7B9B" w:rsidRPr="00027ADB" w:rsidRDefault="00D0732A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>3.1.4.</w:t>
      </w:r>
      <w:r w:rsidR="00C5526C" w:rsidRPr="00027ADB">
        <w:rPr>
          <w:rFonts w:ascii="Times New Roman" w:hAnsi="Times New Roman" w:cs="Times New Roman"/>
          <w:sz w:val="24"/>
          <w:szCs w:val="24"/>
        </w:rPr>
        <w:t xml:space="preserve"> </w:t>
      </w:r>
      <w:r w:rsidR="00AB219B" w:rsidRPr="00027ADB">
        <w:rPr>
          <w:rFonts w:ascii="Times New Roman" w:hAnsi="Times New Roman" w:cs="Times New Roman"/>
          <w:sz w:val="24"/>
          <w:szCs w:val="24"/>
        </w:rPr>
        <w:t>п</w:t>
      </w:r>
      <w:r w:rsidRPr="00027ADB">
        <w:rPr>
          <w:rFonts w:ascii="Times New Roman" w:hAnsi="Times New Roman" w:cs="Times New Roman"/>
          <w:sz w:val="24"/>
          <w:szCs w:val="24"/>
        </w:rPr>
        <w:t xml:space="preserve">редоставить Заказчику после полной оплаты обучения логин и пароль к курсу обучения, размещенного на платформе </w:t>
      </w:r>
      <w:proofErr w:type="spellStart"/>
      <w:r w:rsidRPr="00027ADB">
        <w:rPr>
          <w:rFonts w:ascii="Times New Roman" w:hAnsi="Times New Roman" w:cs="Times New Roman"/>
          <w:sz w:val="24"/>
          <w:szCs w:val="24"/>
        </w:rPr>
        <w:t>GetCourse</w:t>
      </w:r>
      <w:proofErr w:type="spellEnd"/>
      <w:r w:rsidR="00AB219B" w:rsidRPr="00027ADB">
        <w:rPr>
          <w:rFonts w:ascii="Times New Roman" w:hAnsi="Times New Roman" w:cs="Times New Roman"/>
          <w:sz w:val="24"/>
          <w:szCs w:val="24"/>
        </w:rPr>
        <w:t>;</w:t>
      </w:r>
    </w:p>
    <w:p w14:paraId="66F973FC" w14:textId="6D4D067A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>3.1.</w:t>
      </w:r>
      <w:r w:rsidR="00D0732A" w:rsidRPr="00027ADB">
        <w:rPr>
          <w:rFonts w:ascii="Times New Roman" w:hAnsi="Times New Roman" w:cs="Times New Roman"/>
          <w:sz w:val="24"/>
          <w:szCs w:val="24"/>
        </w:rPr>
        <w:t>5</w:t>
      </w:r>
      <w:r w:rsidRPr="00027ADB">
        <w:rPr>
          <w:rFonts w:ascii="Times New Roman" w:hAnsi="Times New Roman" w:cs="Times New Roman"/>
          <w:sz w:val="24"/>
          <w:szCs w:val="24"/>
        </w:rPr>
        <w:t xml:space="preserve">. </w:t>
      </w:r>
      <w:r w:rsidR="00AB219B" w:rsidRPr="00027ADB">
        <w:rPr>
          <w:rFonts w:ascii="Times New Roman" w:hAnsi="Times New Roman" w:cs="Times New Roman"/>
          <w:sz w:val="24"/>
          <w:szCs w:val="24"/>
        </w:rPr>
        <w:t>о</w:t>
      </w:r>
      <w:r w:rsidRPr="00027ADB">
        <w:rPr>
          <w:rFonts w:ascii="Times New Roman" w:hAnsi="Times New Roman" w:cs="Times New Roman"/>
          <w:sz w:val="24"/>
          <w:szCs w:val="24"/>
        </w:rPr>
        <w:t xml:space="preserve">беспечить </w:t>
      </w:r>
      <w:r w:rsidR="0058298B" w:rsidRPr="00027ADB">
        <w:rPr>
          <w:rFonts w:ascii="Times New Roman" w:hAnsi="Times New Roman" w:cs="Times New Roman"/>
          <w:sz w:val="24"/>
          <w:szCs w:val="24"/>
        </w:rPr>
        <w:t>Заказчику</w:t>
      </w:r>
      <w:r w:rsidRPr="00027ADB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</w:t>
      </w:r>
      <w:r w:rsidR="00AB219B" w:rsidRPr="00027ADB">
        <w:rPr>
          <w:rFonts w:ascii="Times New Roman" w:hAnsi="Times New Roman" w:cs="Times New Roman"/>
          <w:sz w:val="24"/>
          <w:szCs w:val="24"/>
        </w:rPr>
        <w:t>;</w:t>
      </w:r>
    </w:p>
    <w:p w14:paraId="0AE37267" w14:textId="426C2BFB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>3.1.</w:t>
      </w:r>
      <w:r w:rsidR="00D0732A" w:rsidRPr="00027ADB">
        <w:rPr>
          <w:rFonts w:ascii="Times New Roman" w:hAnsi="Times New Roman" w:cs="Times New Roman"/>
          <w:sz w:val="24"/>
          <w:szCs w:val="24"/>
        </w:rPr>
        <w:t>6</w:t>
      </w:r>
      <w:r w:rsidRPr="00027ADB">
        <w:rPr>
          <w:rFonts w:ascii="Times New Roman" w:hAnsi="Times New Roman" w:cs="Times New Roman"/>
          <w:sz w:val="24"/>
          <w:szCs w:val="24"/>
        </w:rPr>
        <w:t xml:space="preserve">. </w:t>
      </w:r>
      <w:r w:rsidR="00AB219B" w:rsidRPr="00027ADB">
        <w:rPr>
          <w:rFonts w:ascii="Times New Roman" w:hAnsi="Times New Roman" w:cs="Times New Roman"/>
          <w:sz w:val="24"/>
          <w:szCs w:val="24"/>
        </w:rPr>
        <w:t>п</w:t>
      </w:r>
      <w:r w:rsidRPr="00027ADB">
        <w:rPr>
          <w:rFonts w:ascii="Times New Roman" w:hAnsi="Times New Roman" w:cs="Times New Roman"/>
          <w:sz w:val="24"/>
          <w:szCs w:val="24"/>
        </w:rPr>
        <w:t xml:space="preserve">ринимать от </w:t>
      </w:r>
      <w:r w:rsidR="0058298B" w:rsidRPr="00027ADB">
        <w:rPr>
          <w:rFonts w:ascii="Times New Roman" w:hAnsi="Times New Roman" w:cs="Times New Roman"/>
          <w:sz w:val="24"/>
          <w:szCs w:val="24"/>
        </w:rPr>
        <w:t>Заказчика</w:t>
      </w:r>
      <w:r w:rsidRPr="00027ADB">
        <w:rPr>
          <w:rFonts w:ascii="Times New Roman" w:hAnsi="Times New Roman" w:cs="Times New Roman"/>
          <w:sz w:val="24"/>
          <w:szCs w:val="24"/>
        </w:rPr>
        <w:t xml:space="preserve"> плату за образовательные услуги.</w:t>
      </w:r>
    </w:p>
    <w:p w14:paraId="52A88374" w14:textId="14E5E959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 xml:space="preserve">3.2. </w:t>
      </w:r>
      <w:r w:rsidR="0058298B" w:rsidRPr="00027ADB">
        <w:rPr>
          <w:rFonts w:ascii="Times New Roman" w:hAnsi="Times New Roman" w:cs="Times New Roman"/>
          <w:sz w:val="24"/>
          <w:szCs w:val="24"/>
        </w:rPr>
        <w:t>Заказчик</w:t>
      </w:r>
      <w:r w:rsidRPr="00027ADB">
        <w:rPr>
          <w:rFonts w:ascii="Times New Roman" w:hAnsi="Times New Roman" w:cs="Times New Roman"/>
          <w:sz w:val="24"/>
          <w:szCs w:val="24"/>
        </w:rPr>
        <w:t xml:space="preserve"> обязан соблюдать требования, установленные в </w:t>
      </w:r>
      <w:hyperlink r:id="rId14" w:history="1">
        <w:r w:rsidRPr="00027ADB">
          <w:rPr>
            <w:rFonts w:ascii="Times New Roman" w:hAnsi="Times New Roman" w:cs="Times New Roman"/>
            <w:sz w:val="24"/>
            <w:szCs w:val="24"/>
          </w:rPr>
          <w:t>статье 43</w:t>
        </w:r>
      </w:hyperlink>
      <w:r w:rsidRPr="00027ADB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N 273-ФЗ </w:t>
      </w:r>
      <w:r w:rsidR="00027ADB">
        <w:rPr>
          <w:rFonts w:ascii="Times New Roman" w:hAnsi="Times New Roman" w:cs="Times New Roman"/>
          <w:sz w:val="24"/>
          <w:szCs w:val="24"/>
        </w:rPr>
        <w:t>«</w:t>
      </w:r>
      <w:r w:rsidRPr="00027ADB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027ADB">
        <w:rPr>
          <w:rFonts w:ascii="Times New Roman" w:hAnsi="Times New Roman" w:cs="Times New Roman"/>
          <w:sz w:val="24"/>
          <w:szCs w:val="24"/>
        </w:rPr>
        <w:t>»</w:t>
      </w:r>
      <w:r w:rsidRPr="00027ADB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45189EE1" w14:textId="5335C609" w:rsidR="00C03D33" w:rsidRPr="00027ADB" w:rsidRDefault="006E7B9B" w:rsidP="00C03D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 xml:space="preserve">3.2.1. </w:t>
      </w:r>
      <w:r w:rsidR="001502AF" w:rsidRPr="00027AD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03D33" w:rsidRPr="00027ADB">
        <w:rPr>
          <w:rFonts w:ascii="Times New Roman" w:eastAsia="Times New Roman" w:hAnsi="Times New Roman" w:cs="Times New Roman"/>
          <w:sz w:val="24"/>
          <w:szCs w:val="24"/>
        </w:rPr>
        <w:t>амостоятельно настроить и обеспечить подключение персонального компьютера к сети Интернет и убедиться в технической возможности получать Услуги согласно Договору</w:t>
      </w:r>
      <w:r w:rsidR="001502AF" w:rsidRPr="00027AD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E99544B" w14:textId="77777777" w:rsidR="000D1E6F" w:rsidRPr="00027ADB" w:rsidRDefault="00C03D33" w:rsidP="000D1E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3.2.2. </w:t>
      </w:r>
      <w:r w:rsidR="001502AF" w:rsidRPr="00027AD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t>е передавать третьим лицам регистрационные данные доступа к Интернет-ресурсу (логин и пароль), обеспечивающему обучение с использованием дистанционных образовательных технологий, по программе, указанной в п.1.1 настоящего Договора</w:t>
      </w:r>
      <w:r w:rsidR="000D1E6F" w:rsidRPr="00027AD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C159935" w14:textId="77777777" w:rsidR="000D1E6F" w:rsidRPr="00027ADB" w:rsidRDefault="000D1E6F" w:rsidP="000D1E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3.2.3. </w:t>
      </w:r>
      <w:r w:rsidRPr="00027ADB">
        <w:rPr>
          <w:rFonts w:ascii="Times New Roman" w:hAnsi="Times New Roman" w:cs="Times New Roman"/>
          <w:sz w:val="24"/>
          <w:szCs w:val="24"/>
        </w:rPr>
        <w:t>в</w:t>
      </w:r>
      <w:r w:rsidR="006E7B9B" w:rsidRPr="00027ADB">
        <w:rPr>
          <w:rFonts w:ascii="Times New Roman" w:hAnsi="Times New Roman" w:cs="Times New Roman"/>
          <w:sz w:val="24"/>
          <w:szCs w:val="24"/>
        </w:rPr>
        <w:t>ыполнять задания для подготовки к занятиям, предусмотренным учебным планом</w:t>
      </w:r>
      <w:r w:rsidRPr="00027ADB">
        <w:rPr>
          <w:rFonts w:ascii="Times New Roman" w:hAnsi="Times New Roman" w:cs="Times New Roman"/>
          <w:sz w:val="24"/>
          <w:szCs w:val="24"/>
        </w:rPr>
        <w:t>;</w:t>
      </w:r>
    </w:p>
    <w:p w14:paraId="707714F2" w14:textId="77777777" w:rsidR="000D1E6F" w:rsidRPr="00027ADB" w:rsidRDefault="000D1E6F" w:rsidP="000D1E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3.2.4. </w:t>
      </w:r>
      <w:r w:rsidRPr="00027ADB">
        <w:rPr>
          <w:rFonts w:ascii="Times New Roman" w:hAnsi="Times New Roman" w:cs="Times New Roman"/>
          <w:sz w:val="24"/>
          <w:szCs w:val="24"/>
        </w:rPr>
        <w:t>о</w:t>
      </w:r>
      <w:r w:rsidR="006E7B9B" w:rsidRPr="00027ADB">
        <w:rPr>
          <w:rFonts w:ascii="Times New Roman" w:hAnsi="Times New Roman" w:cs="Times New Roman"/>
          <w:sz w:val="24"/>
          <w:szCs w:val="24"/>
        </w:rPr>
        <w:t>бучаться в образовательной организации по образовательной программе с соблюдением требований, установленных учебным планом Исполнителя</w:t>
      </w:r>
      <w:r w:rsidRPr="00027ADB">
        <w:rPr>
          <w:rFonts w:ascii="Times New Roman" w:hAnsi="Times New Roman" w:cs="Times New Roman"/>
          <w:sz w:val="24"/>
          <w:szCs w:val="24"/>
        </w:rPr>
        <w:t>;</w:t>
      </w:r>
    </w:p>
    <w:p w14:paraId="70372CAE" w14:textId="77777777" w:rsidR="00670B98" w:rsidRPr="00027ADB" w:rsidRDefault="000D1E6F" w:rsidP="00670B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3.2.6. </w:t>
      </w:r>
      <w:r w:rsidRPr="00027ADB">
        <w:rPr>
          <w:rFonts w:ascii="Times New Roman" w:hAnsi="Times New Roman" w:cs="Times New Roman"/>
          <w:sz w:val="24"/>
          <w:szCs w:val="24"/>
        </w:rPr>
        <w:t>с</w:t>
      </w:r>
      <w:r w:rsidR="006E7B9B" w:rsidRPr="00027ADB">
        <w:rPr>
          <w:rFonts w:ascii="Times New Roman" w:hAnsi="Times New Roman" w:cs="Times New Roman"/>
          <w:sz w:val="24"/>
          <w:szCs w:val="24"/>
        </w:rPr>
        <w:t>облюдать требования учредительных документов, правила внутреннего распорядка и иные локальные нормативные акты Исполнителя</w:t>
      </w:r>
      <w:r w:rsidR="00670B98" w:rsidRPr="00027ADB">
        <w:rPr>
          <w:rFonts w:ascii="Times New Roman" w:hAnsi="Times New Roman" w:cs="Times New Roman"/>
          <w:sz w:val="24"/>
          <w:szCs w:val="24"/>
        </w:rPr>
        <w:t>;</w:t>
      </w:r>
    </w:p>
    <w:p w14:paraId="54066B29" w14:textId="77777777" w:rsidR="00670B98" w:rsidRPr="00027ADB" w:rsidRDefault="00670B98" w:rsidP="00670B9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>3.2.7. с</w:t>
      </w:r>
      <w:r w:rsidR="006E7B9B" w:rsidRPr="00027ADB">
        <w:rPr>
          <w:rFonts w:ascii="Times New Roman" w:hAnsi="Times New Roman" w:cs="Times New Roman"/>
          <w:sz w:val="24"/>
          <w:szCs w:val="24"/>
        </w:rPr>
        <w:t xml:space="preserve">воевременно вносить плату за предоставляемые образовательные услуги, указанные в </w:t>
      </w:r>
      <w:hyperlink w:anchor="Par72" w:history="1">
        <w:r w:rsidR="006E7B9B" w:rsidRPr="00027ADB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="006E7B9B" w:rsidRPr="00027ADB">
        <w:rPr>
          <w:rFonts w:ascii="Times New Roman" w:hAnsi="Times New Roman" w:cs="Times New Roman"/>
          <w:sz w:val="24"/>
          <w:szCs w:val="24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</w:t>
      </w:r>
      <w:r w:rsidRPr="00027ADB">
        <w:rPr>
          <w:rFonts w:ascii="Times New Roman" w:hAnsi="Times New Roman" w:cs="Times New Roman"/>
          <w:sz w:val="24"/>
          <w:szCs w:val="24"/>
        </w:rPr>
        <w:t>;</w:t>
      </w:r>
    </w:p>
    <w:p w14:paraId="5C74AF2A" w14:textId="77777777" w:rsidR="004F3BA7" w:rsidRPr="00027ADB" w:rsidRDefault="00670B98" w:rsidP="004F3B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3.2.8. </w:t>
      </w:r>
      <w:r w:rsidRPr="00027A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="003448A0" w:rsidRPr="00027A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печатать, подписать, отсканировать подписанный договор и направить его по электронному адресу Исполнителя</w:t>
      </w:r>
      <w:r w:rsidRPr="00027A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7AD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027AD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027AD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027AD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027AD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3448A0" w:rsidRPr="00027A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определенному в договоре, в течение 3 (трех) дней с момента осуществления оплаты</w:t>
      </w:r>
      <w:r w:rsidR="004F3BA7" w:rsidRPr="00027A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28121AEE" w14:textId="29E641AA" w:rsidR="009C3496" w:rsidRPr="00027ADB" w:rsidRDefault="004F3BA7" w:rsidP="004F3B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>3.2.9. о</w:t>
      </w:r>
      <w:r w:rsidR="003448A0" w:rsidRPr="00027A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сканировать документ об образовании, либо справку из учебного заведения, подтверждающие наличие среднего профессионального и (или) высшего образования, либо получение среднего профессионального и (или) высшего образования и направить по электронному </w:t>
      </w:r>
      <w:r w:rsidR="006E7B9B" w:rsidRPr="00027A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ресу Исполнителя</w:t>
      </w:r>
      <w:r w:rsidRPr="00027A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7AD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027AD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027AD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027AD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027AD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027A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3448A0" w:rsidRPr="00027A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пределенному в договоре.</w:t>
      </w:r>
    </w:p>
    <w:p w14:paraId="599FEB5C" w14:textId="77777777" w:rsidR="009C3496" w:rsidRPr="00027ADB" w:rsidRDefault="009C34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150C86" w14:textId="77777777" w:rsidR="009C3496" w:rsidRPr="00027ADB" w:rsidRDefault="003448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bookmark=id.3znysh7" w:colFirst="0" w:colLast="0"/>
      <w:bookmarkEnd w:id="3"/>
      <w:r w:rsidRPr="00027ADB">
        <w:rPr>
          <w:rFonts w:ascii="Times New Roman" w:eastAsia="Times New Roman" w:hAnsi="Times New Roman" w:cs="Times New Roman"/>
          <w:b/>
          <w:sz w:val="24"/>
          <w:szCs w:val="24"/>
        </w:rPr>
        <w:t>IV. Стоимость услуг, сроки, порядок их оплаты и взаиморасчеты Сторон</w:t>
      </w:r>
    </w:p>
    <w:p w14:paraId="2D8E644C" w14:textId="77777777" w:rsidR="009C3496" w:rsidRPr="00027ADB" w:rsidRDefault="009C34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AA7580" w14:textId="6198E79C" w:rsidR="000124B6" w:rsidRPr="00027ADB" w:rsidRDefault="000124B6" w:rsidP="000124B6">
      <w:pPr>
        <w:pStyle w:val="afa"/>
        <w:shd w:val="clear" w:color="auto" w:fill="FFFFFF"/>
        <w:spacing w:before="0" w:beforeAutospacing="0" w:after="0" w:afterAutospacing="0" w:line="207" w:lineRule="atLeast"/>
        <w:jc w:val="both"/>
      </w:pPr>
      <w:r w:rsidRPr="00027ADB">
        <w:t>4.1.</w:t>
      </w:r>
      <w:r w:rsidR="004613DC" w:rsidRPr="00027ADB">
        <w:t xml:space="preserve"> </w:t>
      </w:r>
      <w:r w:rsidRPr="00027ADB">
        <w:t xml:space="preserve">Полная стоимость образовательных услуг </w:t>
      </w:r>
      <w:r w:rsidR="00A75FF7" w:rsidRPr="00A75FF7">
        <w:rPr>
          <w:b/>
          <w:bCs/>
        </w:rPr>
        <w:t>4 800</w:t>
      </w:r>
      <w:r w:rsidR="00BF10B3" w:rsidRPr="00A75FF7">
        <w:rPr>
          <w:b/>
          <w:bCs/>
        </w:rPr>
        <w:t>,00 (</w:t>
      </w:r>
      <w:r w:rsidR="00A75FF7" w:rsidRPr="00A75FF7">
        <w:rPr>
          <w:b/>
          <w:bCs/>
        </w:rPr>
        <w:t>четыре тысячи восемьсот</w:t>
      </w:r>
      <w:r w:rsidR="00BF10B3" w:rsidRPr="00A75FF7">
        <w:rPr>
          <w:b/>
          <w:bCs/>
        </w:rPr>
        <w:t xml:space="preserve">) </w:t>
      </w:r>
      <w:r w:rsidRPr="00A75FF7">
        <w:rPr>
          <w:b/>
          <w:bCs/>
        </w:rPr>
        <w:t>руб</w:t>
      </w:r>
      <w:r w:rsidR="00A75FF7" w:rsidRPr="00A75FF7">
        <w:rPr>
          <w:b/>
          <w:bCs/>
        </w:rPr>
        <w:t>лей.</w:t>
      </w:r>
      <w:r w:rsidRPr="00027ADB">
        <w:t xml:space="preserve"> Для оплаты Услуг </w:t>
      </w:r>
      <w:r w:rsidR="0058298B" w:rsidRPr="00027ADB">
        <w:t>Заказчик</w:t>
      </w:r>
      <w:r w:rsidRPr="00027ADB">
        <w:t xml:space="preserve"> должен выбрать программу на Сайте, по которой</w:t>
      </w:r>
      <w:r w:rsidR="00BF10B3">
        <w:t xml:space="preserve"> </w:t>
      </w:r>
      <w:r w:rsidRPr="00027ADB">
        <w:t>он намерен пройти обучение. Заполнить анкету</w:t>
      </w:r>
      <w:r w:rsidR="003D5C33" w:rsidRPr="00027ADB">
        <w:t xml:space="preserve"> </w:t>
      </w:r>
      <w:r w:rsidR="00436F0E" w:rsidRPr="00027ADB">
        <w:t>(заяв</w:t>
      </w:r>
      <w:r w:rsidR="003D5C33" w:rsidRPr="00027ADB">
        <w:t>ку</w:t>
      </w:r>
      <w:r w:rsidR="00436F0E" w:rsidRPr="00027ADB">
        <w:t>)</w:t>
      </w:r>
      <w:r w:rsidRPr="00027ADB">
        <w:t xml:space="preserve"> и после этого регистрация и данные </w:t>
      </w:r>
      <w:r w:rsidR="0058298B" w:rsidRPr="00027ADB">
        <w:t>Заказчика</w:t>
      </w:r>
      <w:r w:rsidRPr="00027ADB">
        <w:t xml:space="preserve"> автоматически поступают на </w:t>
      </w:r>
      <w:r w:rsidRPr="00027ADB">
        <w:rPr>
          <w:lang w:val="en-US"/>
        </w:rPr>
        <w:t>e</w:t>
      </w:r>
      <w:r w:rsidRPr="00027ADB">
        <w:t>-</w:t>
      </w:r>
      <w:r w:rsidRPr="00027ADB">
        <w:rPr>
          <w:lang w:val="en-US"/>
        </w:rPr>
        <w:t>mail</w:t>
      </w:r>
      <w:r w:rsidRPr="00027ADB">
        <w:t xml:space="preserve"> Исполнителя. </w:t>
      </w:r>
      <w:r w:rsidR="0058298B" w:rsidRPr="00027ADB">
        <w:t>Заказчику</w:t>
      </w:r>
      <w:r w:rsidRPr="00027ADB">
        <w:t xml:space="preserve"> направляется квитанция на оплату выбранной программы обучения.</w:t>
      </w:r>
    </w:p>
    <w:p w14:paraId="086A8AB1" w14:textId="22C39DB0" w:rsidR="000124B6" w:rsidRPr="00027ADB" w:rsidRDefault="000124B6" w:rsidP="000124B6">
      <w:pPr>
        <w:pStyle w:val="afa"/>
        <w:shd w:val="clear" w:color="auto" w:fill="FFFFFF"/>
        <w:spacing w:before="0" w:beforeAutospacing="0" w:after="0" w:afterAutospacing="0" w:line="207" w:lineRule="atLeast"/>
        <w:jc w:val="both"/>
      </w:pPr>
      <w:r w:rsidRPr="00027ADB">
        <w:t xml:space="preserve">4.2. Оплата стоимости услуг производится </w:t>
      </w:r>
      <w:r w:rsidR="0058298B" w:rsidRPr="00027ADB">
        <w:t>Заказчиком</w:t>
      </w:r>
      <w:r w:rsidRPr="00027ADB">
        <w:t xml:space="preserve"> на расчетный счет Исполнителя, указанный в разделе </w:t>
      </w:r>
      <w:r w:rsidR="00C03D33" w:rsidRPr="00027ADB">
        <w:t>9</w:t>
      </w:r>
      <w:r w:rsidRPr="00027ADB">
        <w:t xml:space="preserve"> настоящего Договора либо платежному агенту (субагенту), осуществляющему деятельность по приему платежей физических лиц, как в виде полной оплаты, так и частями от стоимости Заказа, при этом полная оплата услуг производится не позднее даты начала оказания услуг.</w:t>
      </w:r>
    </w:p>
    <w:p w14:paraId="3DA08606" w14:textId="4C99E279" w:rsidR="000124B6" w:rsidRPr="00027ADB" w:rsidRDefault="000124B6" w:rsidP="000124B6">
      <w:pPr>
        <w:pStyle w:val="afa"/>
        <w:shd w:val="clear" w:color="auto" w:fill="FFFFFF"/>
        <w:spacing w:before="0" w:beforeAutospacing="0" w:after="0" w:afterAutospacing="0" w:line="207" w:lineRule="atLeast"/>
        <w:jc w:val="both"/>
      </w:pPr>
      <w:r w:rsidRPr="00027ADB">
        <w:t>4.3. В случае оплаты услуги посредством сайта Исполнителя, при отказе от услуги удерживается комиссия банка.</w:t>
      </w:r>
    </w:p>
    <w:p w14:paraId="5242743D" w14:textId="1DF2ADE5" w:rsidR="000124B6" w:rsidRPr="00027ADB" w:rsidRDefault="000124B6" w:rsidP="000124B6">
      <w:pPr>
        <w:pStyle w:val="afa"/>
        <w:shd w:val="clear" w:color="auto" w:fill="FFFFFF"/>
        <w:spacing w:before="0" w:beforeAutospacing="0" w:after="0" w:afterAutospacing="0" w:line="207" w:lineRule="atLeast"/>
        <w:jc w:val="both"/>
      </w:pPr>
      <w:r w:rsidRPr="00027ADB">
        <w:t>4.</w:t>
      </w:r>
      <w:r w:rsidR="004648CC" w:rsidRPr="00027ADB">
        <w:t>4</w:t>
      </w:r>
      <w:r w:rsidRPr="00027ADB">
        <w:t>. Услуги по настоящему Договору НДС не облагаются на основании п. 3 ст. 346.11 Налогового кодекса Российской Федерации.</w:t>
      </w:r>
    </w:p>
    <w:p w14:paraId="5A721CC1" w14:textId="370CEFAC" w:rsidR="000124B6" w:rsidRPr="00027ADB" w:rsidRDefault="000124B6" w:rsidP="000124B6">
      <w:pPr>
        <w:pStyle w:val="afa"/>
        <w:shd w:val="clear" w:color="auto" w:fill="FFFFFF"/>
        <w:spacing w:before="0" w:beforeAutospacing="0" w:after="0" w:afterAutospacing="0" w:line="207" w:lineRule="atLeast"/>
        <w:jc w:val="both"/>
      </w:pPr>
      <w:r w:rsidRPr="00027ADB">
        <w:t>4.</w:t>
      </w:r>
      <w:r w:rsidR="004648CC" w:rsidRPr="00027ADB">
        <w:t>5</w:t>
      </w:r>
      <w:r w:rsidRPr="00027ADB">
        <w:t xml:space="preserve">. По окончанию обучения составляется Акт оказанных услуг, подписываемый Сторонами и подтверждающий выполнение Сторонами обязательств по настоящему договору. В случае немотивированного отказа или уклонения </w:t>
      </w:r>
      <w:r w:rsidR="0058298B" w:rsidRPr="00027ADB">
        <w:t>Заказчика</w:t>
      </w:r>
      <w:r w:rsidRPr="00027ADB">
        <w:t xml:space="preserve"> от подписания Акта, услуги считаются надлежаще оказанными и принятыми Заказчиком в полном объеме.</w:t>
      </w:r>
    </w:p>
    <w:p w14:paraId="66C5F4B9" w14:textId="490C3061" w:rsidR="000124B6" w:rsidRPr="00027ADB" w:rsidRDefault="000124B6" w:rsidP="000124B6">
      <w:pPr>
        <w:pStyle w:val="afa"/>
        <w:shd w:val="clear" w:color="auto" w:fill="FFFFFF"/>
        <w:spacing w:before="0" w:beforeAutospacing="0" w:after="0" w:afterAutospacing="0" w:line="207" w:lineRule="atLeast"/>
        <w:jc w:val="both"/>
      </w:pPr>
      <w:r w:rsidRPr="00027ADB">
        <w:t>4.</w:t>
      </w:r>
      <w:r w:rsidR="004648CC" w:rsidRPr="00027ADB">
        <w:t>6</w:t>
      </w:r>
      <w:r w:rsidRPr="00027ADB">
        <w:t xml:space="preserve">. </w:t>
      </w:r>
      <w:r w:rsidR="0058298B" w:rsidRPr="00027ADB">
        <w:t>Заказчик</w:t>
      </w:r>
      <w:r w:rsidRPr="00027ADB">
        <w:t xml:space="preserve"> сам инициирует подписание акта оказанных услуг или мотивированный отказ (несогласие с качеством оказанных услуг) в срок не позднее 10 дней после последнего дня обучения.</w:t>
      </w:r>
    </w:p>
    <w:p w14:paraId="534A4A87" w14:textId="7F2E1804" w:rsidR="000124B6" w:rsidRPr="00027ADB" w:rsidRDefault="000124B6" w:rsidP="000124B6">
      <w:pPr>
        <w:pStyle w:val="afa"/>
        <w:shd w:val="clear" w:color="auto" w:fill="FFFFFF"/>
        <w:spacing w:before="0" w:beforeAutospacing="0" w:after="0" w:afterAutospacing="0" w:line="207" w:lineRule="atLeast"/>
        <w:jc w:val="both"/>
      </w:pPr>
      <w:r w:rsidRPr="00027ADB">
        <w:lastRenderedPageBreak/>
        <w:t>4.</w:t>
      </w:r>
      <w:r w:rsidR="004648CC" w:rsidRPr="00027ADB">
        <w:t>7</w:t>
      </w:r>
      <w:r w:rsidRPr="00027ADB">
        <w:t xml:space="preserve">. Услуги считаются оказанными Исполнителем надлежащим образом и принятыми </w:t>
      </w:r>
      <w:r w:rsidR="0058298B" w:rsidRPr="00027ADB">
        <w:t>Заказчиком</w:t>
      </w:r>
      <w:r w:rsidRPr="00027ADB">
        <w:t xml:space="preserve"> в полном объеме если в течение </w:t>
      </w:r>
      <w:r w:rsidR="00D73118" w:rsidRPr="00027ADB">
        <w:t>10</w:t>
      </w:r>
      <w:r w:rsidRPr="00027ADB">
        <w:t xml:space="preserve"> дней по завершении обучения Исполнитель не получил от </w:t>
      </w:r>
      <w:r w:rsidR="0058298B" w:rsidRPr="00027ADB">
        <w:t>Заказчика</w:t>
      </w:r>
      <w:r w:rsidRPr="00027ADB">
        <w:t xml:space="preserve"> мотивированных письменных возражений. По истечении срока, указанного выше, претензии </w:t>
      </w:r>
      <w:r w:rsidR="0058298B" w:rsidRPr="00027ADB">
        <w:t>Заказчика</w:t>
      </w:r>
      <w:r w:rsidRPr="00027ADB">
        <w:t xml:space="preserve"> относительно недостатков Услуг, в том числе по количеству (объему), стоимости и качеству не принимаются.</w:t>
      </w:r>
    </w:p>
    <w:p w14:paraId="3EEBCF6F" w14:textId="77777777" w:rsidR="009C3496" w:rsidRPr="00027ADB" w:rsidRDefault="009C349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81AEC9" w14:textId="265C5D59" w:rsidR="009C3496" w:rsidRPr="00027ADB" w:rsidRDefault="003448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bookmark=id.2et92p0" w:colFirst="0" w:colLast="0"/>
      <w:bookmarkEnd w:id="4"/>
      <w:r w:rsidRPr="00027ADB">
        <w:rPr>
          <w:rFonts w:ascii="Times New Roman" w:eastAsia="Times New Roman" w:hAnsi="Times New Roman" w:cs="Times New Roman"/>
          <w:b/>
          <w:sz w:val="24"/>
          <w:szCs w:val="24"/>
        </w:rPr>
        <w:t>V. Основания изменения и расторжения договора</w:t>
      </w:r>
    </w:p>
    <w:p w14:paraId="4075D79A" w14:textId="77777777" w:rsidR="00D73118" w:rsidRPr="00027ADB" w:rsidRDefault="00D73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1B5094" w14:textId="07F20311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 xml:space="preserve">5.1. Условия, на которых заключен настоящий Договор, могут быть изменены по соглашению Сторон или в соответствии с законодательством Российской Федерации. Все изменения, вносимые в </w:t>
      </w:r>
      <w:r w:rsidR="000D7B8C" w:rsidRPr="00027ADB">
        <w:rPr>
          <w:rFonts w:ascii="Times New Roman" w:hAnsi="Times New Roman" w:cs="Times New Roman"/>
          <w:sz w:val="24"/>
          <w:szCs w:val="24"/>
        </w:rPr>
        <w:t>Д</w:t>
      </w:r>
      <w:r w:rsidRPr="00027ADB">
        <w:rPr>
          <w:rFonts w:ascii="Times New Roman" w:hAnsi="Times New Roman" w:cs="Times New Roman"/>
          <w:sz w:val="24"/>
          <w:szCs w:val="24"/>
        </w:rPr>
        <w:t xml:space="preserve">оговор, оформляются дополнительным соглашениям, являющимся неотъемлемой частью настоящего </w:t>
      </w:r>
      <w:r w:rsidR="000D7B8C" w:rsidRPr="00027ADB">
        <w:rPr>
          <w:rFonts w:ascii="Times New Roman" w:hAnsi="Times New Roman" w:cs="Times New Roman"/>
          <w:sz w:val="24"/>
          <w:szCs w:val="24"/>
        </w:rPr>
        <w:t>Д</w:t>
      </w:r>
      <w:r w:rsidRPr="00027ADB">
        <w:rPr>
          <w:rFonts w:ascii="Times New Roman" w:hAnsi="Times New Roman" w:cs="Times New Roman"/>
          <w:sz w:val="24"/>
          <w:szCs w:val="24"/>
        </w:rPr>
        <w:t>оговора.</w:t>
      </w:r>
    </w:p>
    <w:p w14:paraId="43EF0579" w14:textId="77777777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>5.2. Настоящий Договор может быть расторгнут по соглашению Сторон.</w:t>
      </w:r>
    </w:p>
    <w:p w14:paraId="43B1C647" w14:textId="77777777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>5.3. Настоящий Договор может быть расторгнут по инициативе Исполнителя в одностороннем порядке в случаях:</w:t>
      </w:r>
    </w:p>
    <w:p w14:paraId="16106B09" w14:textId="20214F7B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 xml:space="preserve">установления нарушения порядка приема в организацию, повлекшего по вине </w:t>
      </w:r>
      <w:r w:rsidR="0058298B" w:rsidRPr="00027ADB">
        <w:rPr>
          <w:rFonts w:ascii="Times New Roman" w:hAnsi="Times New Roman" w:cs="Times New Roman"/>
          <w:sz w:val="24"/>
          <w:szCs w:val="24"/>
        </w:rPr>
        <w:t>Заказчика</w:t>
      </w:r>
      <w:r w:rsidRPr="00027ADB">
        <w:rPr>
          <w:rFonts w:ascii="Times New Roman" w:hAnsi="Times New Roman" w:cs="Times New Roman"/>
          <w:sz w:val="24"/>
          <w:szCs w:val="24"/>
        </w:rPr>
        <w:t xml:space="preserve"> его незаконное зачисление в эту организацию;</w:t>
      </w:r>
    </w:p>
    <w:p w14:paraId="0EE6F890" w14:textId="77777777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>просрочки оплаты стоимости платных образовательных услуг;</w:t>
      </w:r>
    </w:p>
    <w:p w14:paraId="4DDA59F1" w14:textId="5A46B0C4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</w:t>
      </w:r>
      <w:r w:rsidR="0058298B" w:rsidRPr="00027ADB">
        <w:rPr>
          <w:rFonts w:ascii="Times New Roman" w:hAnsi="Times New Roman" w:cs="Times New Roman"/>
          <w:sz w:val="24"/>
          <w:szCs w:val="24"/>
        </w:rPr>
        <w:t>Заказчика</w:t>
      </w:r>
      <w:r w:rsidRPr="00027ADB">
        <w:rPr>
          <w:rFonts w:ascii="Times New Roman" w:hAnsi="Times New Roman" w:cs="Times New Roman"/>
          <w:sz w:val="24"/>
          <w:szCs w:val="24"/>
        </w:rPr>
        <w:t>;</w:t>
      </w:r>
    </w:p>
    <w:p w14:paraId="4CB96424" w14:textId="77777777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14:paraId="7F43A100" w14:textId="77777777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>5.4. Настоящий Договор расторгается досрочно:</w:t>
      </w:r>
    </w:p>
    <w:p w14:paraId="60847ABA" w14:textId="0D69CFE6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 xml:space="preserve">по инициативе </w:t>
      </w:r>
      <w:r w:rsidR="0058298B" w:rsidRPr="00027ADB">
        <w:rPr>
          <w:rFonts w:ascii="Times New Roman" w:hAnsi="Times New Roman" w:cs="Times New Roman"/>
          <w:sz w:val="24"/>
          <w:szCs w:val="24"/>
        </w:rPr>
        <w:t>Заказчика</w:t>
      </w:r>
      <w:r w:rsidRPr="00027ADB">
        <w:rPr>
          <w:rFonts w:ascii="Times New Roman" w:hAnsi="Times New Roman" w:cs="Times New Roman"/>
          <w:sz w:val="24"/>
          <w:szCs w:val="24"/>
        </w:rPr>
        <w:t xml:space="preserve">, в том числе в случае перевода </w:t>
      </w:r>
      <w:r w:rsidR="0058298B" w:rsidRPr="00027ADB">
        <w:rPr>
          <w:rFonts w:ascii="Times New Roman" w:hAnsi="Times New Roman" w:cs="Times New Roman"/>
          <w:sz w:val="24"/>
          <w:szCs w:val="24"/>
        </w:rPr>
        <w:t>Заказчика</w:t>
      </w:r>
      <w:r w:rsidRPr="00027ADB">
        <w:rPr>
          <w:rFonts w:ascii="Times New Roman" w:hAnsi="Times New Roman" w:cs="Times New Roman"/>
          <w:sz w:val="24"/>
          <w:szCs w:val="24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14:paraId="556529FB" w14:textId="2E0B72E0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</w:t>
      </w:r>
      <w:r w:rsidR="0058298B" w:rsidRPr="00027ADB">
        <w:rPr>
          <w:rFonts w:ascii="Times New Roman" w:hAnsi="Times New Roman" w:cs="Times New Roman"/>
          <w:sz w:val="24"/>
          <w:szCs w:val="24"/>
        </w:rPr>
        <w:t>Заказчику</w:t>
      </w:r>
      <w:r w:rsidRPr="00027ADB">
        <w:rPr>
          <w:rFonts w:ascii="Times New Roman" w:hAnsi="Times New Roman" w:cs="Times New Roman"/>
          <w:sz w:val="24"/>
          <w:szCs w:val="24"/>
        </w:rPr>
        <w:t xml:space="preserve"> отчисления как меры дисциплинарного взыскания, в случае установления нарушения порядка приема в организацию, повлекшего по вине </w:t>
      </w:r>
      <w:r w:rsidR="0058298B" w:rsidRPr="00027ADB">
        <w:rPr>
          <w:rFonts w:ascii="Times New Roman" w:hAnsi="Times New Roman" w:cs="Times New Roman"/>
          <w:sz w:val="24"/>
          <w:szCs w:val="24"/>
        </w:rPr>
        <w:t>Заказчика</w:t>
      </w:r>
      <w:r w:rsidRPr="00027ADB">
        <w:rPr>
          <w:rFonts w:ascii="Times New Roman" w:hAnsi="Times New Roman" w:cs="Times New Roman"/>
          <w:sz w:val="24"/>
          <w:szCs w:val="24"/>
        </w:rPr>
        <w:t xml:space="preserve"> его незаконное зачисление в организацию;</w:t>
      </w:r>
    </w:p>
    <w:p w14:paraId="2508580E" w14:textId="77777777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сторон, в том числе в случае ликвидации Исполнителя.</w:t>
      </w:r>
    </w:p>
    <w:p w14:paraId="4C26CAB5" w14:textId="0708D002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 xml:space="preserve">5.5. Исполнитель вправе отказаться от исполнения обязательств по Договору при условии полного возмещения </w:t>
      </w:r>
      <w:r w:rsidR="0058298B" w:rsidRPr="00027ADB">
        <w:rPr>
          <w:rFonts w:ascii="Times New Roman" w:hAnsi="Times New Roman" w:cs="Times New Roman"/>
          <w:sz w:val="24"/>
          <w:szCs w:val="24"/>
        </w:rPr>
        <w:t>Заказчику</w:t>
      </w:r>
      <w:r w:rsidRPr="00027ADB">
        <w:rPr>
          <w:rFonts w:ascii="Times New Roman" w:hAnsi="Times New Roman" w:cs="Times New Roman"/>
          <w:sz w:val="24"/>
          <w:szCs w:val="24"/>
        </w:rPr>
        <w:t xml:space="preserve"> убытков.</w:t>
      </w:r>
    </w:p>
    <w:p w14:paraId="073B4F62" w14:textId="1F6B6197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 xml:space="preserve">5.6. </w:t>
      </w:r>
      <w:r w:rsidR="0058298B" w:rsidRPr="00027ADB">
        <w:rPr>
          <w:rFonts w:ascii="Times New Roman" w:hAnsi="Times New Roman" w:cs="Times New Roman"/>
          <w:sz w:val="24"/>
          <w:szCs w:val="24"/>
        </w:rPr>
        <w:t>Заказчик</w:t>
      </w:r>
      <w:r w:rsidRPr="00027ADB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09611CF9" w14:textId="16E0EEB1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 xml:space="preserve">5.7. Возврат средств за обучение осуществляется путем безналичного перечисления денежных средств </w:t>
      </w:r>
      <w:r w:rsidR="0058298B" w:rsidRPr="00027ADB">
        <w:rPr>
          <w:rFonts w:ascii="Times New Roman" w:hAnsi="Times New Roman" w:cs="Times New Roman"/>
          <w:sz w:val="24"/>
          <w:szCs w:val="24"/>
        </w:rPr>
        <w:t>Заказчику</w:t>
      </w:r>
      <w:r w:rsidRPr="00027ADB">
        <w:rPr>
          <w:rFonts w:ascii="Times New Roman" w:hAnsi="Times New Roman" w:cs="Times New Roman"/>
          <w:sz w:val="24"/>
          <w:szCs w:val="24"/>
        </w:rPr>
        <w:t xml:space="preserve"> по предоставляемым им реквизитам.</w:t>
      </w:r>
    </w:p>
    <w:p w14:paraId="6DA14309" w14:textId="77777777" w:rsidR="009C3496" w:rsidRPr="00027ADB" w:rsidRDefault="009C3496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95B484" w14:textId="36B23C08" w:rsidR="009C3496" w:rsidRPr="00027ADB" w:rsidRDefault="003448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" w:name="bookmark=id.tyjcwt" w:colFirst="0" w:colLast="0"/>
      <w:bookmarkEnd w:id="5"/>
      <w:r w:rsidRPr="00027ADB">
        <w:rPr>
          <w:rFonts w:ascii="Times New Roman" w:eastAsia="Times New Roman" w:hAnsi="Times New Roman" w:cs="Times New Roman"/>
          <w:b/>
          <w:sz w:val="24"/>
          <w:szCs w:val="24"/>
        </w:rPr>
        <w:t>VI. Ответственность Сторон</w:t>
      </w:r>
    </w:p>
    <w:p w14:paraId="6EB5DF09" w14:textId="77777777" w:rsidR="00416DBA" w:rsidRPr="00027ADB" w:rsidRDefault="00416D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3B1CB9" w14:textId="77777777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 настоящим Договором.</w:t>
      </w:r>
    </w:p>
    <w:p w14:paraId="66C9A6D8" w14:textId="0AD3E7B2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 xml:space="preserve">6.2. При обнаружении недостатка образовательной услуги, в том числе оказания ее не в полном объеме, предусмотренном образовательными программами (частью образовательной программы), но при условии наличия документов, подтверждающих факты недостатков оказанной образовательной услуги, </w:t>
      </w:r>
      <w:r w:rsidR="0058298B" w:rsidRPr="00027ADB">
        <w:rPr>
          <w:rFonts w:ascii="Times New Roman" w:hAnsi="Times New Roman" w:cs="Times New Roman"/>
          <w:sz w:val="24"/>
          <w:szCs w:val="24"/>
        </w:rPr>
        <w:t>Заказчик</w:t>
      </w:r>
      <w:r w:rsidRPr="00027ADB">
        <w:rPr>
          <w:rFonts w:ascii="Times New Roman" w:hAnsi="Times New Roman" w:cs="Times New Roman"/>
          <w:sz w:val="24"/>
          <w:szCs w:val="24"/>
        </w:rPr>
        <w:t xml:space="preserve"> вправе по своему выбору потребовать:</w:t>
      </w:r>
    </w:p>
    <w:p w14:paraId="61128ACD" w14:textId="2777C14C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 xml:space="preserve">6.2.1.  </w:t>
      </w:r>
      <w:r w:rsidR="00E063EE" w:rsidRPr="00027ADB">
        <w:rPr>
          <w:rFonts w:ascii="Times New Roman" w:hAnsi="Times New Roman" w:cs="Times New Roman"/>
          <w:sz w:val="24"/>
          <w:szCs w:val="24"/>
        </w:rPr>
        <w:t>с</w:t>
      </w:r>
      <w:r w:rsidRPr="00027ADB">
        <w:rPr>
          <w:rFonts w:ascii="Times New Roman" w:hAnsi="Times New Roman" w:cs="Times New Roman"/>
          <w:sz w:val="24"/>
          <w:szCs w:val="24"/>
        </w:rPr>
        <w:t>оразмерного уменьшения стоимости оказанной образовательной услуги;</w:t>
      </w:r>
    </w:p>
    <w:p w14:paraId="1F63CE9D" w14:textId="700DD000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 xml:space="preserve">6.2.2. </w:t>
      </w:r>
      <w:r w:rsidR="00E063EE" w:rsidRPr="00027ADB">
        <w:rPr>
          <w:rFonts w:ascii="Times New Roman" w:hAnsi="Times New Roman" w:cs="Times New Roman"/>
          <w:sz w:val="24"/>
          <w:szCs w:val="24"/>
        </w:rPr>
        <w:t>в</w:t>
      </w:r>
      <w:r w:rsidRPr="00027ADB">
        <w:rPr>
          <w:rFonts w:ascii="Times New Roman" w:hAnsi="Times New Roman" w:cs="Times New Roman"/>
          <w:sz w:val="24"/>
          <w:szCs w:val="24"/>
        </w:rPr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52FA2557" w14:textId="5CF18629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 xml:space="preserve">6.3. </w:t>
      </w:r>
      <w:r w:rsidR="0058298B" w:rsidRPr="00027ADB">
        <w:rPr>
          <w:rFonts w:ascii="Times New Roman" w:hAnsi="Times New Roman" w:cs="Times New Roman"/>
          <w:sz w:val="24"/>
          <w:szCs w:val="24"/>
        </w:rPr>
        <w:t>Заказчик</w:t>
      </w:r>
      <w:r w:rsidRPr="00027ADB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Договора и потребовать полного возмещения убытков, если в срок 30 рабочих дней недостатки образовательной услуги не устранены Исполнителем. </w:t>
      </w:r>
    </w:p>
    <w:p w14:paraId="61775F4F" w14:textId="7692CA1F" w:rsidR="006E7B9B" w:rsidRPr="00027ADB" w:rsidRDefault="0058298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>Заказчик</w:t>
      </w:r>
      <w:r w:rsidR="006E7B9B" w:rsidRPr="00027ADB">
        <w:rPr>
          <w:rFonts w:ascii="Times New Roman" w:hAnsi="Times New Roman" w:cs="Times New Roman"/>
          <w:sz w:val="24"/>
          <w:szCs w:val="24"/>
        </w:rPr>
        <w:t xml:space="preserve"> также вправе отказаться от исполнения Договора, если им обнаружен </w:t>
      </w:r>
      <w:r w:rsidR="006E7B9B" w:rsidRPr="00027ADB">
        <w:rPr>
          <w:rFonts w:ascii="Times New Roman" w:hAnsi="Times New Roman" w:cs="Times New Roman"/>
          <w:sz w:val="24"/>
          <w:szCs w:val="24"/>
        </w:rPr>
        <w:lastRenderedPageBreak/>
        <w:t>существенный недостаток оказанной образовательной услуги или иные существенные отступления от условий Договора.</w:t>
      </w:r>
    </w:p>
    <w:p w14:paraId="3B903856" w14:textId="0418EB29" w:rsidR="006E7B9B" w:rsidRPr="00027ADB" w:rsidRDefault="006E7B9B" w:rsidP="006E7B9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>6.4. Исполнитель не несет ответственност</w:t>
      </w:r>
      <w:r w:rsidR="00E063EE" w:rsidRPr="00027ADB">
        <w:rPr>
          <w:rFonts w:ascii="Times New Roman" w:hAnsi="Times New Roman" w:cs="Times New Roman"/>
          <w:sz w:val="24"/>
          <w:szCs w:val="24"/>
        </w:rPr>
        <w:t>и</w:t>
      </w:r>
      <w:r w:rsidRPr="00027ADB">
        <w:rPr>
          <w:rFonts w:ascii="Times New Roman" w:hAnsi="Times New Roman" w:cs="Times New Roman"/>
          <w:sz w:val="24"/>
          <w:szCs w:val="24"/>
        </w:rPr>
        <w:t xml:space="preserve"> за невозможность со стороны </w:t>
      </w:r>
      <w:r w:rsidR="0058298B" w:rsidRPr="00027ADB">
        <w:rPr>
          <w:rFonts w:ascii="Times New Roman" w:hAnsi="Times New Roman" w:cs="Times New Roman"/>
          <w:sz w:val="24"/>
          <w:szCs w:val="24"/>
        </w:rPr>
        <w:t>Заказчика</w:t>
      </w:r>
      <w:r w:rsidRPr="00027ADB">
        <w:rPr>
          <w:rFonts w:ascii="Times New Roman" w:hAnsi="Times New Roman" w:cs="Times New Roman"/>
          <w:sz w:val="24"/>
          <w:szCs w:val="24"/>
        </w:rPr>
        <w:t xml:space="preserve"> воспользоваться </w:t>
      </w:r>
      <w:r w:rsidR="00877160" w:rsidRPr="00027ADB">
        <w:rPr>
          <w:rFonts w:ascii="Times New Roman" w:hAnsi="Times New Roman" w:cs="Times New Roman"/>
          <w:sz w:val="24"/>
          <w:szCs w:val="24"/>
        </w:rPr>
        <w:t>И</w:t>
      </w:r>
      <w:r w:rsidRPr="00027ADB">
        <w:rPr>
          <w:rFonts w:ascii="Times New Roman" w:hAnsi="Times New Roman" w:cs="Times New Roman"/>
          <w:sz w:val="24"/>
          <w:szCs w:val="24"/>
        </w:rPr>
        <w:t xml:space="preserve">нтернетом по независящим от Исполнителя причинам. В этом случае </w:t>
      </w:r>
      <w:r w:rsidR="0058298B" w:rsidRPr="00027ADB">
        <w:rPr>
          <w:rFonts w:ascii="Times New Roman" w:hAnsi="Times New Roman" w:cs="Times New Roman"/>
          <w:sz w:val="24"/>
          <w:szCs w:val="24"/>
        </w:rPr>
        <w:t>Заказчик</w:t>
      </w:r>
      <w:r w:rsidRPr="00027ADB">
        <w:rPr>
          <w:rFonts w:ascii="Times New Roman" w:hAnsi="Times New Roman" w:cs="Times New Roman"/>
          <w:sz w:val="24"/>
          <w:szCs w:val="24"/>
        </w:rPr>
        <w:t xml:space="preserve"> не вправе требовать возврата денежных средств или возмещения иных убытков со стороны Исполнителя.</w:t>
      </w:r>
    </w:p>
    <w:p w14:paraId="26CDFE88" w14:textId="2DAB290B" w:rsidR="006E7B9B" w:rsidRPr="00027ADB" w:rsidRDefault="006E7B9B" w:rsidP="006E7B9B">
      <w:pPr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 xml:space="preserve">6.5. Исполнитель не несет ответственности по претензиям </w:t>
      </w:r>
      <w:r w:rsidR="0058298B" w:rsidRPr="00027ADB">
        <w:rPr>
          <w:rFonts w:ascii="Times New Roman" w:hAnsi="Times New Roman" w:cs="Times New Roman"/>
          <w:sz w:val="24"/>
          <w:szCs w:val="24"/>
        </w:rPr>
        <w:t>Заказчика</w:t>
      </w:r>
      <w:r w:rsidRPr="00027ADB">
        <w:rPr>
          <w:rFonts w:ascii="Times New Roman" w:hAnsi="Times New Roman" w:cs="Times New Roman"/>
          <w:sz w:val="24"/>
          <w:szCs w:val="24"/>
        </w:rPr>
        <w:t xml:space="preserve"> к качеству соединения с сетью Интернет, качеству функционирования сетей Интернет-провайдеров, к работоспособности оборудования и программного обеспечения </w:t>
      </w:r>
      <w:r w:rsidR="0058298B" w:rsidRPr="00027ADB">
        <w:rPr>
          <w:rFonts w:ascii="Times New Roman" w:hAnsi="Times New Roman" w:cs="Times New Roman"/>
          <w:sz w:val="24"/>
          <w:szCs w:val="24"/>
        </w:rPr>
        <w:t>Заказчика</w:t>
      </w:r>
      <w:r w:rsidRPr="00027ADB">
        <w:rPr>
          <w:rFonts w:ascii="Times New Roman" w:hAnsi="Times New Roman" w:cs="Times New Roman"/>
          <w:sz w:val="24"/>
          <w:szCs w:val="24"/>
        </w:rPr>
        <w:t xml:space="preserve"> и другим обстоятельствам, находящимся вне компетенции Исполнителя, а также в случае возникновения обстоятельств непреодолимой силы. К последним относятся: стихийные бедствия, пожары, техногенные аварии и катастрофы, аварии на инженерных сооружениях и коммуникациях, массовые беспорядки, военные действия, бунты, гражданские волнения, забастовки, препятствующие исполнению Сторонами своих обязательств по Договору, то есть чрезвычайные и непреодолимые при данных условиях обстоятельства, наступившие после заключения Договора.</w:t>
      </w:r>
    </w:p>
    <w:p w14:paraId="47AA5F3A" w14:textId="30DD0600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 xml:space="preserve">6.6. </w:t>
      </w:r>
      <w:r w:rsidR="0058298B" w:rsidRPr="00027ADB">
        <w:rPr>
          <w:rFonts w:ascii="Times New Roman" w:hAnsi="Times New Roman" w:cs="Times New Roman"/>
          <w:sz w:val="24"/>
          <w:szCs w:val="24"/>
        </w:rPr>
        <w:t>Заказчик</w:t>
      </w:r>
      <w:r w:rsidRPr="00027ADB">
        <w:rPr>
          <w:rFonts w:ascii="Times New Roman" w:hAnsi="Times New Roman" w:cs="Times New Roman"/>
          <w:sz w:val="24"/>
          <w:szCs w:val="24"/>
        </w:rPr>
        <w:t xml:space="preserve"> несет ответственность только за невыполнение необходимых действий, связанных с настройкой и подключением компьютера к сети </w:t>
      </w:r>
      <w:r w:rsidR="00343B58" w:rsidRPr="00027ADB">
        <w:rPr>
          <w:rFonts w:ascii="Times New Roman" w:hAnsi="Times New Roman" w:cs="Times New Roman"/>
          <w:sz w:val="24"/>
          <w:szCs w:val="24"/>
        </w:rPr>
        <w:t>И</w:t>
      </w:r>
      <w:r w:rsidRPr="00027ADB">
        <w:rPr>
          <w:rFonts w:ascii="Times New Roman" w:hAnsi="Times New Roman" w:cs="Times New Roman"/>
          <w:sz w:val="24"/>
          <w:szCs w:val="24"/>
        </w:rPr>
        <w:t>нтернет.</w:t>
      </w:r>
    </w:p>
    <w:p w14:paraId="6E141A45" w14:textId="77777777" w:rsidR="009C3496" w:rsidRPr="00027ADB" w:rsidRDefault="009C3496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40BFFB" w14:textId="7B10D32B" w:rsidR="009C3496" w:rsidRPr="00027ADB" w:rsidRDefault="003448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6" w:name="bookmark=id.3dy6vkm" w:colFirst="0" w:colLast="0"/>
      <w:bookmarkEnd w:id="6"/>
      <w:r w:rsidRPr="00027ADB">
        <w:rPr>
          <w:rFonts w:ascii="Times New Roman" w:eastAsia="Times New Roman" w:hAnsi="Times New Roman" w:cs="Times New Roman"/>
          <w:b/>
          <w:sz w:val="24"/>
          <w:szCs w:val="24"/>
        </w:rPr>
        <w:t>VII. Срок действия Договора</w:t>
      </w:r>
    </w:p>
    <w:p w14:paraId="4F820C62" w14:textId="77777777" w:rsidR="00BB3069" w:rsidRPr="00027ADB" w:rsidRDefault="00BB30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11BDDA" w14:textId="77777777" w:rsidR="009C3496" w:rsidRPr="00027ADB" w:rsidRDefault="003448A0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>7.1. Настоящий Договор вступает в силу со дня его заключения Сторонами и действует до полного исполнения Сторонами обязательств.</w:t>
      </w:r>
    </w:p>
    <w:p w14:paraId="2AAD1A7B" w14:textId="77777777" w:rsidR="009C3496" w:rsidRPr="00027ADB" w:rsidRDefault="009C349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DDA2B2" w14:textId="4B21FDDE" w:rsidR="009C3496" w:rsidRPr="00027ADB" w:rsidRDefault="003448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7" w:name="bookmark=id.1t3h5sf" w:colFirst="0" w:colLast="0"/>
      <w:bookmarkEnd w:id="7"/>
      <w:r w:rsidRPr="00027ADB">
        <w:rPr>
          <w:rFonts w:ascii="Times New Roman" w:eastAsia="Times New Roman" w:hAnsi="Times New Roman" w:cs="Times New Roman"/>
          <w:b/>
          <w:sz w:val="24"/>
          <w:szCs w:val="24"/>
        </w:rPr>
        <w:t>VIII. Заключительные положения</w:t>
      </w:r>
    </w:p>
    <w:p w14:paraId="4AB7617A" w14:textId="646820FB" w:rsidR="009C3496" w:rsidRPr="00027ADB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>8.1. Сведения, указанные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14:paraId="782364DA" w14:textId="49418897" w:rsidR="009C3496" w:rsidRPr="00027ADB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8.2. Под периодом предоставления образовательной услуги (сроком освоения) понимается промежуток времени с даты издания приказа о зачислении </w:t>
      </w:r>
      <w:r w:rsidR="0058298B" w:rsidRPr="00027ADB">
        <w:rPr>
          <w:rFonts w:ascii="Times New Roman" w:eastAsia="Times New Roman" w:hAnsi="Times New Roman" w:cs="Times New Roman"/>
          <w:sz w:val="24"/>
          <w:szCs w:val="24"/>
        </w:rPr>
        <w:t>Заказчика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 в образовательн</w:t>
      </w:r>
      <w:r w:rsidR="00276B7E" w:rsidRPr="00027ADB">
        <w:rPr>
          <w:rFonts w:ascii="Times New Roman" w:eastAsia="Times New Roman" w:hAnsi="Times New Roman" w:cs="Times New Roman"/>
          <w:sz w:val="24"/>
          <w:szCs w:val="24"/>
        </w:rPr>
        <w:t xml:space="preserve">ую 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t>организаци</w:t>
      </w:r>
      <w:r w:rsidR="00276B7E" w:rsidRPr="00027ADB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 до даты издания приказа об окончании обучения или отчислении </w:t>
      </w:r>
      <w:r w:rsidR="0058298B" w:rsidRPr="00027ADB">
        <w:rPr>
          <w:rFonts w:ascii="Times New Roman" w:eastAsia="Times New Roman" w:hAnsi="Times New Roman" w:cs="Times New Roman"/>
          <w:sz w:val="24"/>
          <w:szCs w:val="24"/>
        </w:rPr>
        <w:t>Заказчика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 из образовательной организации.</w:t>
      </w:r>
    </w:p>
    <w:p w14:paraId="00E0EFBE" w14:textId="77777777" w:rsidR="009C3496" w:rsidRPr="00027ADB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>8.3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путем составления одного документа, подписанного сторонами, а также путем обмена письмами, телеграммами, телексами, телефаксами и иными документами, в том числе электронными документами, передаваемыми по каналам связи, позволяющими достоверно установить, что документ исходит от стороны по договору в соответствии со ст. 434 ГК РФ.</w:t>
      </w:r>
    </w:p>
    <w:p w14:paraId="5059F8E8" w14:textId="77777777" w:rsidR="009C3496" w:rsidRPr="00027ADB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>8.4. Изменения Договора оформляются дополнительными соглашениями к Договору.</w:t>
      </w:r>
    </w:p>
    <w:p w14:paraId="26AEAE8E" w14:textId="1489F803" w:rsidR="009C3496" w:rsidRPr="00027ADB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>8.5. Стороны обязуются не разглашать информацию, составляющей коммерческую тайну, и конфиденциальную информаци</w:t>
      </w:r>
      <w:r w:rsidR="00BB3069" w:rsidRPr="00027ADB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6B4D76" w14:textId="00FB6268" w:rsidR="009C3496" w:rsidRPr="00027ADB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>8.6. За незаконное получение и разглашение сведений, составляющих коммерческую тайну, конфиденциальную информацию, Стороны несут административную ответственность и уголовную ответственность в порядке</w:t>
      </w:r>
      <w:r w:rsidR="00996DAB" w:rsidRPr="00027A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t>предусмотренн</w:t>
      </w:r>
      <w:r w:rsidR="00996DAB" w:rsidRPr="00027AD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t>м действующим законодательством Российской Федерации.</w:t>
      </w:r>
    </w:p>
    <w:p w14:paraId="2D877379" w14:textId="1A7B32DC" w:rsidR="009C3496" w:rsidRPr="00027ADB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8.7. В предусмотренных законодательством случаях </w:t>
      </w:r>
      <w:r w:rsidR="0058298B" w:rsidRPr="00027ADB">
        <w:rPr>
          <w:rFonts w:ascii="Times New Roman" w:eastAsia="Times New Roman" w:hAnsi="Times New Roman" w:cs="Times New Roman"/>
          <w:sz w:val="24"/>
          <w:szCs w:val="24"/>
        </w:rPr>
        <w:t>Заказчик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, который в связи с прохождением обучения получил доступ к информации, составляющей коммерческую тайну, конфиденциальной информации, обладателем которой является Исполнитель, в случае умышленного или неосторожного разглашения этой информации при отсутствии в действиях такого </w:t>
      </w:r>
      <w:r w:rsidR="0058298B" w:rsidRPr="00027ADB">
        <w:rPr>
          <w:rFonts w:ascii="Times New Roman" w:eastAsia="Times New Roman" w:hAnsi="Times New Roman" w:cs="Times New Roman"/>
          <w:sz w:val="24"/>
          <w:szCs w:val="24"/>
        </w:rPr>
        <w:t>Заказчика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 состава преступления несет дисциплинарную ответственность.</w:t>
      </w:r>
      <w:bookmarkStart w:id="8" w:name="bookmark=id.4d34og8" w:colFirst="0" w:colLast="0"/>
      <w:bookmarkEnd w:id="8"/>
    </w:p>
    <w:p w14:paraId="4065A6FF" w14:textId="77777777" w:rsidR="009C3496" w:rsidRPr="00027ADB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>8.8. Принимая условия настоящей Оферты, Заказчик выражает свое согласие на получение информации на его электронную почту и в мессенджеры (</w:t>
      </w:r>
      <w:proofErr w:type="spellStart"/>
      <w:r w:rsidRPr="00027ADB">
        <w:rPr>
          <w:rFonts w:ascii="Times New Roman" w:eastAsia="Times New Roman" w:hAnsi="Times New Roman" w:cs="Times New Roman"/>
          <w:sz w:val="24"/>
          <w:szCs w:val="24"/>
        </w:rPr>
        <w:t>WhatsApp</w:t>
      </w:r>
      <w:proofErr w:type="spellEnd"/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27ADB">
        <w:rPr>
          <w:rFonts w:ascii="Times New Roman" w:eastAsia="Times New Roman" w:hAnsi="Times New Roman" w:cs="Times New Roman"/>
          <w:sz w:val="24"/>
          <w:szCs w:val="24"/>
        </w:rPr>
        <w:t>Telegram</w:t>
      </w:r>
      <w:proofErr w:type="spellEnd"/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 и другие) обо всех проводимых Исполнителем мероприятиях, условиях их проведения, 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инансовых условиях и иной информации, независимо от срока действия настоящей Оферты. </w:t>
      </w:r>
    </w:p>
    <w:p w14:paraId="16C46DC4" w14:textId="3C6E8FEF" w:rsidR="009C3496" w:rsidRPr="00027ADB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8.9. </w:t>
      </w:r>
      <w:r w:rsidR="0058298B" w:rsidRPr="00027ADB">
        <w:rPr>
          <w:rFonts w:ascii="Times New Roman" w:eastAsia="Times New Roman" w:hAnsi="Times New Roman" w:cs="Times New Roman"/>
          <w:sz w:val="24"/>
          <w:szCs w:val="24"/>
        </w:rPr>
        <w:t>Заказчик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 дает свое согласие на обработку Исполнителем своих персональных данных и подтверждает, что, давая такое согласие, действует своей волей и в своем интересе. Согласие распространяется на следующую информацию: фамилия, имя, отчество, пол, возраст, год, месяц, дата и место рождения, адрес места жительства, адрес фактического проживания, телефон, адрес электронной почты, реквизиты банковского счета и банковской карты и другая информация, относящаяся к личности </w:t>
      </w:r>
      <w:r w:rsidR="0058298B" w:rsidRPr="00027ADB">
        <w:rPr>
          <w:rFonts w:ascii="Times New Roman" w:eastAsia="Times New Roman" w:hAnsi="Times New Roman" w:cs="Times New Roman"/>
          <w:sz w:val="24"/>
          <w:szCs w:val="24"/>
        </w:rPr>
        <w:t>Заказчика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8B3A59D" w14:textId="77777777" w:rsidR="009C3496" w:rsidRPr="00027ADB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>Согласие на обработку персональных данных дается в целях получения услуг, оказываемых Исполнителем.</w:t>
      </w:r>
    </w:p>
    <w:p w14:paraId="6EE52E5B" w14:textId="6278F406" w:rsidR="009C3496" w:rsidRPr="00027ADB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 Согласие на обработку персональных данных предоставляется на осуществление любых действий в отношении Персональных данных, которые необходимы для достижения вышеуказанных целей, включая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а также осуществление любых иных действий с персональными данными в соответствии с действующим законодательством. Обработка персональных данных осуществляется Исполнителем следующими способами: обработка персональных данных с использованием средств автоматизации, обработка персональных данных без использования средств автоматизации (неавтоматизированная обработка). При обработке персональных данных Исполнитель не ограничен в применении способов их обработки. </w:t>
      </w:r>
      <w:r w:rsidR="0058298B" w:rsidRPr="00027ADB">
        <w:rPr>
          <w:rFonts w:ascii="Times New Roman" w:eastAsia="Times New Roman" w:hAnsi="Times New Roman" w:cs="Times New Roman"/>
          <w:sz w:val="24"/>
          <w:szCs w:val="24"/>
        </w:rPr>
        <w:t>Заказчик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 согласен, что в случае необходимости Исполнитель вправе предоставить персональные данные </w:t>
      </w:r>
      <w:r w:rsidR="0058298B" w:rsidRPr="00027ADB">
        <w:rPr>
          <w:rFonts w:ascii="Times New Roman" w:eastAsia="Times New Roman" w:hAnsi="Times New Roman" w:cs="Times New Roman"/>
          <w:sz w:val="24"/>
          <w:szCs w:val="24"/>
        </w:rPr>
        <w:t>Заказчика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 для достижения указанных выше целей треть</w:t>
      </w:r>
      <w:r w:rsidR="008B0CC8" w:rsidRPr="00027ADB"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 лиц</w:t>
      </w:r>
      <w:r w:rsidR="008B0CC8" w:rsidRPr="00027ADB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 (в т.ч. дочерним и зависимым), их агентам и иным уполномоченным ими лицам. Такие третьи лица имеют право на обработку персональных данных на основании настоящего согласия. Согласие предоставляется с момента подписания настоящего договора и действительно до момента письменного отзыва </w:t>
      </w:r>
      <w:r w:rsidR="0058298B" w:rsidRPr="00027ADB">
        <w:rPr>
          <w:rFonts w:ascii="Times New Roman" w:eastAsia="Times New Roman" w:hAnsi="Times New Roman" w:cs="Times New Roman"/>
          <w:sz w:val="24"/>
          <w:szCs w:val="24"/>
        </w:rPr>
        <w:t>Заказчиком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304D58" w14:textId="08AAEA1E" w:rsidR="009C3496" w:rsidRPr="00027ADB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>8.10. В соответствии с частью 2 статьи 55 Федерального закона от 29.12 2012 г. № 273-ФЗ 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br/>
        <w:t xml:space="preserve">«Об образовании в Российской Федерации» </w:t>
      </w:r>
      <w:r w:rsidR="0058298B" w:rsidRPr="00027ADB">
        <w:rPr>
          <w:rFonts w:ascii="Times New Roman" w:eastAsia="Times New Roman" w:hAnsi="Times New Roman" w:cs="Times New Roman"/>
          <w:sz w:val="24"/>
          <w:szCs w:val="24"/>
        </w:rPr>
        <w:t>Заказчик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 подписанием настоящего Договора подтверждает, что ознакомлен(-на) с:</w:t>
      </w:r>
    </w:p>
    <w:p w14:paraId="7D142592" w14:textId="77777777" w:rsidR="009C3496" w:rsidRPr="00027ADB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>·        Уставом Исполнителя;</w:t>
      </w:r>
    </w:p>
    <w:p w14:paraId="08F254DE" w14:textId="77777777" w:rsidR="009C3496" w:rsidRPr="00027ADB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>·        Лицензией на осуществление образовательной деятельности;</w:t>
      </w:r>
    </w:p>
    <w:p w14:paraId="53AE81D1" w14:textId="77777777" w:rsidR="009C3496" w:rsidRPr="00027ADB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>·        Образовательной программой;</w:t>
      </w:r>
    </w:p>
    <w:p w14:paraId="2380331D" w14:textId="5B557A59" w:rsidR="009C3496" w:rsidRPr="00027ADB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>·        </w:t>
      </w:r>
      <w:r w:rsidR="0058298B" w:rsidRPr="00027ADB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t>окальными нормативными актами, регламентирующими организацию образовательного процесса Исполнителя.</w:t>
      </w:r>
    </w:p>
    <w:p w14:paraId="44EB0E53" w14:textId="0EEAAB5F" w:rsidR="009C3496" w:rsidRPr="00027ADB" w:rsidRDefault="003448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b/>
          <w:sz w:val="24"/>
          <w:szCs w:val="24"/>
        </w:rPr>
        <w:t>IX. Адреса и реквизиты сторон</w:t>
      </w:r>
    </w:p>
    <w:p w14:paraId="089150A3" w14:textId="55366C2F" w:rsidR="009C3496" w:rsidRPr="00027ADB" w:rsidRDefault="007C3EA7" w:rsidP="007C3EA7">
      <w:pPr>
        <w:tabs>
          <w:tab w:val="left" w:pos="129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b/>
          <w:sz w:val="24"/>
          <w:szCs w:val="24"/>
        </w:rPr>
        <w:t>Исполнитель</w:t>
      </w:r>
      <w:r w:rsidR="008B0CC8" w:rsidRPr="00027AD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W w:w="9364" w:type="dxa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694"/>
      </w:tblGrid>
      <w:tr w:rsidR="007C3EA7" w:rsidRPr="00027ADB" w14:paraId="29F6A5B8" w14:textId="77777777" w:rsidTr="004E050A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9640" w:type="dxa"/>
              <w:tblLook w:val="00A0" w:firstRow="1" w:lastRow="0" w:firstColumn="1" w:lastColumn="0" w:noHBand="0" w:noVBand="0"/>
            </w:tblPr>
            <w:tblGrid>
              <w:gridCol w:w="9640"/>
            </w:tblGrid>
            <w:tr w:rsidR="00DD28AC" w:rsidRPr="00027ADB" w14:paraId="04992D7A" w14:textId="77777777" w:rsidTr="00FF4256">
              <w:trPr>
                <w:trHeight w:val="736"/>
              </w:trPr>
              <w:tc>
                <w:tcPr>
                  <w:tcW w:w="4928" w:type="dxa"/>
                </w:tcPr>
                <w:p w14:paraId="2F24CFF4" w14:textId="77777777" w:rsidR="00DD28AC" w:rsidRPr="00027ADB" w:rsidRDefault="00DD28AC" w:rsidP="00DD28A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7A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ГОСУДАРСТВЕННОЕ ОБРАЗОВАТЕЛЬНОЕ УЧРЕЖДЕНИЕ ДОПОЛНИТЕЛЬНОГО ПРОФЕССИОНАЛЬНОГО ОБРАЗОВАНИЯ "ИНСТИТУТ СИСТЕМНО-ДЕЯТЕЛЬНОСТНОЙ ПЕДАГОГИКИ"</w:t>
                  </w:r>
                </w:p>
                <w:p w14:paraId="324A838E" w14:textId="77777777" w:rsidR="00DD28AC" w:rsidRPr="00027ADB" w:rsidRDefault="00DD28AC" w:rsidP="00DD28A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7A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5040, г. Москва, 5-я улица Ямского Поля, д.9, этаж 1, помещение 1, комнаты 16-23</w:t>
                  </w:r>
                </w:p>
                <w:p w14:paraId="6FA5B619" w14:textId="77777777" w:rsidR="00DD28AC" w:rsidRPr="00027ADB" w:rsidRDefault="00DD28AC" w:rsidP="00DD28A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7A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Н 7709347615</w:t>
                  </w:r>
                </w:p>
                <w:p w14:paraId="4347E347" w14:textId="77777777" w:rsidR="00DD28AC" w:rsidRPr="00027ADB" w:rsidRDefault="00DD28AC" w:rsidP="00DD28A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7A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ПП 771401001</w:t>
                  </w:r>
                </w:p>
                <w:p w14:paraId="37E700EC" w14:textId="77777777" w:rsidR="00DD28AC" w:rsidRPr="00027ADB" w:rsidRDefault="00DD28AC" w:rsidP="00DD28A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7A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/с 40703810538130100403</w:t>
                  </w:r>
                </w:p>
                <w:p w14:paraId="341B2751" w14:textId="77777777" w:rsidR="00DD28AC" w:rsidRPr="00027ADB" w:rsidRDefault="00DD28AC" w:rsidP="00DD28A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7A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ПАО «СБЕРБАНК» г. Москвы </w:t>
                  </w:r>
                </w:p>
                <w:p w14:paraId="10C01024" w14:textId="77777777" w:rsidR="00DD28AC" w:rsidRPr="00027ADB" w:rsidRDefault="00DD28AC" w:rsidP="00DD28A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7A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/с 30101810400000000225 </w:t>
                  </w:r>
                </w:p>
                <w:p w14:paraId="3337F405" w14:textId="77777777" w:rsidR="00DD28AC" w:rsidRPr="00027ADB" w:rsidRDefault="00DD28AC" w:rsidP="00DD28A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7A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К 044525225</w:t>
                  </w:r>
                </w:p>
              </w:tc>
            </w:tr>
          </w:tbl>
          <w:p w14:paraId="49CF1F75" w14:textId="130E8584" w:rsidR="007C3EA7" w:rsidRPr="00027ADB" w:rsidRDefault="007C3EA7" w:rsidP="007C3EA7">
            <w:pPr>
              <w:pStyle w:val="afa"/>
              <w:rPr>
                <w:b/>
              </w:rPr>
            </w:pPr>
          </w:p>
        </w:tc>
      </w:tr>
      <w:tr w:rsidR="007C3EA7" w:rsidRPr="00027ADB" w14:paraId="1C96686C" w14:textId="77777777" w:rsidTr="007C3EA7">
        <w:trPr>
          <w:trHeight w:val="1410"/>
          <w:tblCellSpacing w:w="15" w:type="dxa"/>
        </w:trPr>
        <w:tc>
          <w:tcPr>
            <w:tcW w:w="0" w:type="auto"/>
          </w:tcPr>
          <w:p w14:paraId="764051FE" w14:textId="7450A917" w:rsidR="007C3EA7" w:rsidRPr="00027ADB" w:rsidRDefault="007C3EA7" w:rsidP="007C3EA7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ADB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r w:rsidR="00DD28AC" w:rsidRPr="00027A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7ADB">
              <w:rPr>
                <w:rFonts w:ascii="Times New Roman" w:hAnsi="Times New Roman" w:cs="Times New Roman"/>
                <w:sz w:val="24"/>
                <w:szCs w:val="24"/>
              </w:rPr>
              <w:t>ктор           / А.В. Петерсон /</w:t>
            </w:r>
          </w:p>
        </w:tc>
      </w:tr>
    </w:tbl>
    <w:p w14:paraId="409EA139" w14:textId="77777777" w:rsidR="009C3496" w:rsidRPr="00027ADB" w:rsidRDefault="009C3496">
      <w:pPr>
        <w:widowControl w:val="0"/>
        <w:spacing w:after="0" w:line="240" w:lineRule="auto"/>
        <w:ind w:left="1440"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9BD902" w14:textId="77777777" w:rsidR="009C3496" w:rsidRPr="00027ADB" w:rsidRDefault="009C3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E0D847" w14:textId="0F9AA57C" w:rsidR="009C3496" w:rsidRPr="00027ADB" w:rsidRDefault="005829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b/>
          <w:sz w:val="24"/>
          <w:szCs w:val="24"/>
        </w:rPr>
        <w:t>Заказчик</w:t>
      </w:r>
      <w:r w:rsidR="003448A0" w:rsidRPr="00027AD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6DD5D842" w14:textId="77777777" w:rsidR="009C3496" w:rsidRPr="00027ADB" w:rsidRDefault="00344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>ФИО (отчество - при наличии)</w:t>
      </w:r>
    </w:p>
    <w:p w14:paraId="3FD64C38" w14:textId="77777777" w:rsidR="009C3496" w:rsidRPr="00027ADB" w:rsidRDefault="00344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1B36DE15" w14:textId="77777777" w:rsidR="009C3496" w:rsidRPr="00027ADB" w:rsidRDefault="00344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22F28806" w14:textId="77777777" w:rsidR="009C3496" w:rsidRPr="00027ADB" w:rsidRDefault="00344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>Дата рождения</w:t>
      </w:r>
    </w:p>
    <w:p w14:paraId="4D591117" w14:textId="77777777" w:rsidR="009C3496" w:rsidRPr="00027ADB" w:rsidRDefault="00344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«____» ______________________________ </w:t>
      </w:r>
    </w:p>
    <w:p w14:paraId="6CF1810F" w14:textId="77777777" w:rsidR="009C3496" w:rsidRPr="00027ADB" w:rsidRDefault="00344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>Адрес места жительства</w:t>
      </w:r>
    </w:p>
    <w:p w14:paraId="07F11743" w14:textId="77777777" w:rsidR="009C3496" w:rsidRPr="00027ADB" w:rsidRDefault="00344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14:paraId="4EBA1E27" w14:textId="77777777" w:rsidR="009C3496" w:rsidRPr="00027ADB" w:rsidRDefault="009C3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23A1AC" w14:textId="6195AD00" w:rsidR="009C3496" w:rsidRPr="00027ADB" w:rsidRDefault="00344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Контактная информация </w:t>
      </w:r>
      <w:r w:rsidR="008B0CC8" w:rsidRPr="00027ADB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телефон, эл. </w:t>
      </w:r>
      <w:r w:rsidR="008B0CC8" w:rsidRPr="00027AD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t>дрес</w:t>
      </w:r>
      <w:r w:rsidR="008B0CC8" w:rsidRPr="00027ADB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2FE25B7" w14:textId="77777777" w:rsidR="009C3496" w:rsidRPr="00027ADB" w:rsidRDefault="00344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14:paraId="7AF9BC56" w14:textId="77777777" w:rsidR="006E7B9B" w:rsidRPr="00027ADB" w:rsidRDefault="006E7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BB2DCB" w14:textId="77777777" w:rsidR="006E7B9B" w:rsidRPr="00027ADB" w:rsidRDefault="006E7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>СНИЛС______________________________</w:t>
      </w:r>
    </w:p>
    <w:p w14:paraId="7CD8BD01" w14:textId="77777777" w:rsidR="006E7B9B" w:rsidRPr="00027ADB" w:rsidRDefault="006E7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>Гражданство________________________________</w:t>
      </w:r>
    </w:p>
    <w:p w14:paraId="21D7BDA9" w14:textId="77777777" w:rsidR="006E7B9B" w:rsidRPr="00027ADB" w:rsidRDefault="006E7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93BE41" w14:textId="77777777" w:rsidR="009C3496" w:rsidRPr="00027ADB" w:rsidRDefault="003448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________________ /______________</w:t>
      </w:r>
    </w:p>
    <w:p w14:paraId="7AF6B6DA" w14:textId="77777777" w:rsidR="00436F0E" w:rsidRPr="00027ADB" w:rsidRDefault="00436F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436F0E" w:rsidRPr="00027ADB" w:rsidSect="00F6266E">
      <w:footerReference w:type="default" r:id="rId15"/>
      <w:pgSz w:w="11906" w:h="16838"/>
      <w:pgMar w:top="794" w:right="794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373C8" w14:textId="77777777" w:rsidR="00E122B5" w:rsidRDefault="00E122B5">
      <w:pPr>
        <w:spacing w:after="0" w:line="240" w:lineRule="auto"/>
      </w:pPr>
      <w:r>
        <w:separator/>
      </w:r>
    </w:p>
  </w:endnote>
  <w:endnote w:type="continuationSeparator" w:id="0">
    <w:p w14:paraId="0209B01B" w14:textId="77777777" w:rsidR="00E122B5" w:rsidRDefault="00E12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53732" w14:textId="12D60F2D" w:rsidR="009C3496" w:rsidRDefault="009A250B" w:rsidP="00BF10B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 w:rsidR="003448A0">
      <w:rPr>
        <w:color w:val="000000"/>
      </w:rPr>
      <w:instrText>PAGE</w:instrText>
    </w:r>
    <w:r>
      <w:rPr>
        <w:color w:val="000000"/>
      </w:rPr>
      <w:fldChar w:fldCharType="separate"/>
    </w:r>
    <w:r w:rsidR="00BA2630">
      <w:rPr>
        <w:noProof/>
        <w:color w:val="000000"/>
      </w:rPr>
      <w:t>6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96045" w14:textId="77777777" w:rsidR="00E122B5" w:rsidRDefault="00E122B5">
      <w:pPr>
        <w:spacing w:after="0" w:line="240" w:lineRule="auto"/>
      </w:pPr>
      <w:r>
        <w:separator/>
      </w:r>
    </w:p>
  </w:footnote>
  <w:footnote w:type="continuationSeparator" w:id="0">
    <w:p w14:paraId="1BAC23A1" w14:textId="77777777" w:rsidR="00E122B5" w:rsidRDefault="00E12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F1182"/>
    <w:multiLevelType w:val="multilevel"/>
    <w:tmpl w:val="DD4C411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0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96009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496"/>
    <w:rsid w:val="000124B6"/>
    <w:rsid w:val="00027ADB"/>
    <w:rsid w:val="000D1E6F"/>
    <w:rsid w:val="000D7B8C"/>
    <w:rsid w:val="001502AF"/>
    <w:rsid w:val="001558C1"/>
    <w:rsid w:val="00227185"/>
    <w:rsid w:val="00276B7E"/>
    <w:rsid w:val="002B24F0"/>
    <w:rsid w:val="00326C92"/>
    <w:rsid w:val="00343B58"/>
    <w:rsid w:val="003448A0"/>
    <w:rsid w:val="00355533"/>
    <w:rsid w:val="00363DA5"/>
    <w:rsid w:val="003D5C33"/>
    <w:rsid w:val="00416DBA"/>
    <w:rsid w:val="00436F0E"/>
    <w:rsid w:val="004613DC"/>
    <w:rsid w:val="004648CC"/>
    <w:rsid w:val="004D3A8F"/>
    <w:rsid w:val="004F3BA7"/>
    <w:rsid w:val="005444C1"/>
    <w:rsid w:val="0058298B"/>
    <w:rsid w:val="005C55E1"/>
    <w:rsid w:val="005C6222"/>
    <w:rsid w:val="00607593"/>
    <w:rsid w:val="00670B98"/>
    <w:rsid w:val="0069048D"/>
    <w:rsid w:val="0069316B"/>
    <w:rsid w:val="00693B6D"/>
    <w:rsid w:val="006E7B9B"/>
    <w:rsid w:val="00702F48"/>
    <w:rsid w:val="007210F6"/>
    <w:rsid w:val="00774428"/>
    <w:rsid w:val="007B5919"/>
    <w:rsid w:val="007C3EA7"/>
    <w:rsid w:val="007D5960"/>
    <w:rsid w:val="00835A31"/>
    <w:rsid w:val="00877160"/>
    <w:rsid w:val="008B0CC8"/>
    <w:rsid w:val="008F6515"/>
    <w:rsid w:val="00966E91"/>
    <w:rsid w:val="009767FF"/>
    <w:rsid w:val="00996DAB"/>
    <w:rsid w:val="009A250B"/>
    <w:rsid w:val="009B61B7"/>
    <w:rsid w:val="009C3496"/>
    <w:rsid w:val="009E7124"/>
    <w:rsid w:val="00A75FF7"/>
    <w:rsid w:val="00AB219B"/>
    <w:rsid w:val="00B83F63"/>
    <w:rsid w:val="00BA2630"/>
    <w:rsid w:val="00BB3069"/>
    <w:rsid w:val="00BF10B3"/>
    <w:rsid w:val="00C03D33"/>
    <w:rsid w:val="00C5526C"/>
    <w:rsid w:val="00C75DC5"/>
    <w:rsid w:val="00D0732A"/>
    <w:rsid w:val="00D223B8"/>
    <w:rsid w:val="00D30028"/>
    <w:rsid w:val="00D647D3"/>
    <w:rsid w:val="00D73118"/>
    <w:rsid w:val="00DD28AC"/>
    <w:rsid w:val="00E01EF4"/>
    <w:rsid w:val="00E0303A"/>
    <w:rsid w:val="00E063EE"/>
    <w:rsid w:val="00E122B5"/>
    <w:rsid w:val="00EC0BF0"/>
    <w:rsid w:val="00F6266E"/>
    <w:rsid w:val="00F91781"/>
    <w:rsid w:val="00FE6F7D"/>
    <w:rsid w:val="00FF3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17E08"/>
  <w15:docId w15:val="{D740834B-EC1A-45F1-B0FE-B21AB781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44387"/>
  </w:style>
  <w:style w:type="paragraph" w:styleId="1">
    <w:name w:val="heading 1"/>
    <w:basedOn w:val="a1"/>
    <w:next w:val="a1"/>
    <w:uiPriority w:val="9"/>
    <w:qFormat/>
    <w:rsid w:val="00F6266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1"/>
    <w:next w:val="a1"/>
    <w:uiPriority w:val="9"/>
    <w:semiHidden/>
    <w:unhideWhenUsed/>
    <w:qFormat/>
    <w:rsid w:val="00F6266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1"/>
    <w:next w:val="a1"/>
    <w:uiPriority w:val="9"/>
    <w:semiHidden/>
    <w:unhideWhenUsed/>
    <w:qFormat/>
    <w:rsid w:val="00F6266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1"/>
    <w:next w:val="a1"/>
    <w:uiPriority w:val="9"/>
    <w:semiHidden/>
    <w:unhideWhenUsed/>
    <w:qFormat/>
    <w:rsid w:val="00F6266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1"/>
    <w:next w:val="a1"/>
    <w:uiPriority w:val="9"/>
    <w:semiHidden/>
    <w:unhideWhenUsed/>
    <w:qFormat/>
    <w:rsid w:val="00F6266E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1"/>
    <w:next w:val="a1"/>
    <w:uiPriority w:val="9"/>
    <w:semiHidden/>
    <w:unhideWhenUsed/>
    <w:qFormat/>
    <w:rsid w:val="00F6266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rsid w:val="00F6266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uiPriority w:val="10"/>
    <w:qFormat/>
    <w:rsid w:val="00F6266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F6266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uiPriority w:val="99"/>
    <w:rsid w:val="001376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376CD"/>
    <w:pPr>
      <w:widowControl w:val="0"/>
      <w:autoSpaceDE w:val="0"/>
      <w:autoSpaceDN w:val="0"/>
      <w:adjustRightInd w:val="0"/>
    </w:pPr>
  </w:style>
  <w:style w:type="character" w:styleId="a6">
    <w:name w:val="annotation reference"/>
    <w:uiPriority w:val="99"/>
    <w:semiHidden/>
    <w:rsid w:val="00EF4823"/>
    <w:rPr>
      <w:rFonts w:cs="Times New Roman"/>
      <w:sz w:val="16"/>
      <w:szCs w:val="16"/>
    </w:rPr>
  </w:style>
  <w:style w:type="paragraph" w:styleId="a7">
    <w:name w:val="annotation text"/>
    <w:basedOn w:val="a1"/>
    <w:link w:val="a8"/>
    <w:uiPriority w:val="99"/>
    <w:semiHidden/>
    <w:rsid w:val="00EF482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locked/>
    <w:rsid w:val="00EF4823"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EF4823"/>
    <w:rPr>
      <w:b/>
      <w:bCs/>
    </w:rPr>
  </w:style>
  <w:style w:type="character" w:customStyle="1" w:styleId="aa">
    <w:name w:val="Тема примечания Знак"/>
    <w:link w:val="a9"/>
    <w:uiPriority w:val="99"/>
    <w:semiHidden/>
    <w:locked/>
    <w:rsid w:val="00EF4823"/>
    <w:rPr>
      <w:rFonts w:cs="Times New Roman"/>
      <w:b/>
      <w:bCs/>
      <w:sz w:val="20"/>
      <w:szCs w:val="20"/>
    </w:rPr>
  </w:style>
  <w:style w:type="paragraph" w:styleId="ab">
    <w:name w:val="Balloon Text"/>
    <w:basedOn w:val="a1"/>
    <w:link w:val="ac"/>
    <w:uiPriority w:val="99"/>
    <w:semiHidden/>
    <w:rsid w:val="00EF4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F4823"/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99"/>
    <w:rsid w:val="00FD6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E75D6B"/>
  </w:style>
  <w:style w:type="paragraph" w:styleId="af">
    <w:name w:val="header"/>
    <w:basedOn w:val="a1"/>
    <w:link w:val="af0"/>
    <w:uiPriority w:val="99"/>
    <w:semiHidden/>
    <w:rsid w:val="000A1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link w:val="af"/>
    <w:uiPriority w:val="99"/>
    <w:semiHidden/>
    <w:locked/>
    <w:rsid w:val="000A13B9"/>
    <w:rPr>
      <w:rFonts w:cs="Times New Roman"/>
    </w:rPr>
  </w:style>
  <w:style w:type="paragraph" w:styleId="af1">
    <w:name w:val="footer"/>
    <w:basedOn w:val="a1"/>
    <w:link w:val="af2"/>
    <w:uiPriority w:val="99"/>
    <w:rsid w:val="000A1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link w:val="af1"/>
    <w:uiPriority w:val="99"/>
    <w:locked/>
    <w:rsid w:val="000A13B9"/>
    <w:rPr>
      <w:rFonts w:cs="Times New Roman"/>
    </w:rPr>
  </w:style>
  <w:style w:type="character" w:styleId="af3">
    <w:name w:val="Hyperlink"/>
    <w:uiPriority w:val="99"/>
    <w:rsid w:val="00FF3B43"/>
    <w:rPr>
      <w:rFonts w:cs="Times New Roman"/>
      <w:color w:val="0000FF"/>
      <w:u w:val="single"/>
    </w:rPr>
  </w:style>
  <w:style w:type="paragraph" w:styleId="af4">
    <w:name w:val="Plain Text"/>
    <w:basedOn w:val="a1"/>
    <w:link w:val="af5"/>
    <w:uiPriority w:val="99"/>
    <w:rsid w:val="009377A0"/>
    <w:p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af5">
    <w:name w:val="Текст Знак"/>
    <w:link w:val="af4"/>
    <w:uiPriority w:val="99"/>
    <w:locked/>
    <w:rsid w:val="009377A0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FontStyle59">
    <w:name w:val="Font Style59"/>
    <w:uiPriority w:val="99"/>
    <w:rsid w:val="009377A0"/>
    <w:rPr>
      <w:rFonts w:ascii="Times New Roman" w:hAnsi="Times New Roman"/>
      <w:sz w:val="22"/>
    </w:rPr>
  </w:style>
  <w:style w:type="paragraph" w:customStyle="1" w:styleId="a">
    <w:name w:val="Раздел"/>
    <w:basedOn w:val="a1"/>
    <w:next w:val="a0"/>
    <w:uiPriority w:val="99"/>
    <w:rsid w:val="00912258"/>
    <w:pPr>
      <w:keepNext/>
      <w:numPr>
        <w:numId w:val="1"/>
      </w:numPr>
      <w:suppressAutoHyphens/>
      <w:spacing w:before="120" w:after="120" w:line="240" w:lineRule="auto"/>
      <w:outlineLvl w:val="0"/>
    </w:pPr>
    <w:rPr>
      <w:rFonts w:ascii="Times New Roman" w:hAnsi="Times New Roman"/>
      <w:b/>
      <w:kern w:val="24"/>
      <w:szCs w:val="20"/>
      <w:lang w:eastAsia="en-US"/>
    </w:rPr>
  </w:style>
  <w:style w:type="paragraph" w:customStyle="1" w:styleId="a0">
    <w:name w:val="Статья"/>
    <w:basedOn w:val="a1"/>
    <w:uiPriority w:val="99"/>
    <w:rsid w:val="00912258"/>
    <w:pPr>
      <w:keepLines/>
      <w:numPr>
        <w:ilvl w:val="1"/>
        <w:numId w:val="1"/>
      </w:numPr>
      <w:suppressAutoHyphens/>
      <w:spacing w:after="60" w:line="240" w:lineRule="atLeast"/>
      <w:jc w:val="both"/>
    </w:pPr>
    <w:rPr>
      <w:rFonts w:ascii="Times New Roman" w:hAnsi="Times New Roman"/>
      <w:kern w:val="24"/>
      <w:szCs w:val="20"/>
      <w:lang w:eastAsia="en-US"/>
    </w:rPr>
  </w:style>
  <w:style w:type="paragraph" w:customStyle="1" w:styleId="a0mailrucssattributepostfixmailrucssattributepostfix">
    <w:name w:val="a0mailrucssattributepostfix_mailru_css_attribute_postfix"/>
    <w:basedOn w:val="a1"/>
    <w:uiPriority w:val="99"/>
    <w:rsid w:val="00BA10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Strong"/>
    <w:uiPriority w:val="99"/>
    <w:qFormat/>
    <w:rsid w:val="00BA1077"/>
    <w:rPr>
      <w:rFonts w:cs="Times New Roman"/>
      <w:b/>
      <w:bCs/>
    </w:rPr>
  </w:style>
  <w:style w:type="character" w:customStyle="1" w:styleId="normaltextrun">
    <w:name w:val="normaltextrun"/>
    <w:uiPriority w:val="99"/>
    <w:rsid w:val="00691377"/>
    <w:rPr>
      <w:rFonts w:cs="Times New Roman"/>
    </w:rPr>
  </w:style>
  <w:style w:type="paragraph" w:customStyle="1" w:styleId="8ecef59861650accd4cd2fa890182e10consplusnonformat">
    <w:name w:val="8ecef59861650accd4cd2fa890182e10consplusnonformat"/>
    <w:basedOn w:val="a1"/>
    <w:uiPriority w:val="99"/>
    <w:rsid w:val="00D574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b9fe9049761426654245bb2dd862eecmsonormal">
    <w:name w:val="db9fe9049761426654245bb2dd862eecmsonormal"/>
    <w:basedOn w:val="a1"/>
    <w:uiPriority w:val="99"/>
    <w:rsid w:val="00D574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">
    <w:name w:val="paragraph"/>
    <w:basedOn w:val="a1"/>
    <w:uiPriority w:val="99"/>
    <w:rsid w:val="00BD24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pellingerror">
    <w:name w:val="spellingerror"/>
    <w:uiPriority w:val="99"/>
    <w:rsid w:val="00BD2479"/>
    <w:rPr>
      <w:rFonts w:cs="Times New Roman"/>
    </w:rPr>
  </w:style>
  <w:style w:type="character" w:customStyle="1" w:styleId="eop">
    <w:name w:val="eop"/>
    <w:uiPriority w:val="99"/>
    <w:rsid w:val="00BD2479"/>
    <w:rPr>
      <w:rFonts w:cs="Times New Roman"/>
    </w:rPr>
  </w:style>
  <w:style w:type="paragraph" w:styleId="af7">
    <w:name w:val="Subtitle"/>
    <w:basedOn w:val="a1"/>
    <w:next w:val="a1"/>
    <w:uiPriority w:val="11"/>
    <w:qFormat/>
    <w:rsid w:val="00F6266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8">
    <w:name w:val="footnote text"/>
    <w:basedOn w:val="a1"/>
    <w:link w:val="af9"/>
    <w:uiPriority w:val="99"/>
    <w:semiHidden/>
    <w:unhideWhenUsed/>
    <w:rsid w:val="00F91781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2"/>
    <w:link w:val="af8"/>
    <w:uiPriority w:val="99"/>
    <w:semiHidden/>
    <w:rsid w:val="00F91781"/>
    <w:rPr>
      <w:sz w:val="20"/>
      <w:szCs w:val="20"/>
    </w:rPr>
  </w:style>
  <w:style w:type="paragraph" w:styleId="afa">
    <w:name w:val="Normal (Web)"/>
    <w:basedOn w:val="a1"/>
    <w:uiPriority w:val="99"/>
    <w:unhideWhenUsed/>
    <w:rsid w:val="00607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No Spacing"/>
    <w:uiPriority w:val="99"/>
    <w:qFormat/>
    <w:rsid w:val="00B83F63"/>
    <w:pPr>
      <w:spacing w:after="0" w:line="240" w:lineRule="auto"/>
    </w:pPr>
    <w:rPr>
      <w:rFonts w:cs="Times New Roman"/>
      <w:lang w:eastAsia="en-US"/>
    </w:rPr>
  </w:style>
  <w:style w:type="character" w:styleId="afc">
    <w:name w:val="Unresolved Mention"/>
    <w:basedOn w:val="a2"/>
    <w:uiPriority w:val="99"/>
    <w:semiHidden/>
    <w:unhideWhenUsed/>
    <w:rsid w:val="001558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6DD3AFC91B43B35B10D19A69FC4F0D092A142AD68463121B0FD4592EDm4MD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6DD3AFC91B43B35B10D19A69FC4F0D092A042A16D473121B0FD4592EDm4MD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6DD3AFC91B43B35B10D19A69FC4F0D092A142AD68463121B0FD4592ED4DDBFE6E1BDA897DC940F0m6MB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sch2000.ru" TargetMode="External"/><Relationship Id="rId4" Type="http://schemas.openxmlformats.org/officeDocument/2006/relationships/styles" Target="styles.xml"/><Relationship Id="rId9" Type="http://schemas.openxmlformats.org/officeDocument/2006/relationships/hyperlink" Target="https://psyinst.moscow/" TargetMode="External"/><Relationship Id="rId14" Type="http://schemas.openxmlformats.org/officeDocument/2006/relationships/hyperlink" Target="consultantplus://offline/ref=86DD3AFC91B43B35B10D19A69FC4F0D092A142AD68463121B0FD4592ED4DDBFE6E1BDA897DC941FEm6M5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nZpzVP9pyBXIZulbch9Ey0FYPw==">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8BFAE67-A20E-4804-81BD-7AA6A3AC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510</Words>
  <Characters>18652</Characters>
  <Application>Microsoft Office Word</Application>
  <DocSecurity>0</DocSecurity>
  <Lines>3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eva</dc:creator>
  <cp:lastModifiedBy>Miroshina</cp:lastModifiedBy>
  <cp:revision>2</cp:revision>
  <dcterms:created xsi:type="dcterms:W3CDTF">2022-06-08T14:13:00Z</dcterms:created>
  <dcterms:modified xsi:type="dcterms:W3CDTF">2022-06-08T14:13:00Z</dcterms:modified>
</cp:coreProperties>
</file>